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721" w:rsidRPr="009E1C2D" w:rsidRDefault="00241721" w:rsidP="0003705B">
      <w:pPr>
        <w:pStyle w:val="Title"/>
        <w:rPr>
          <w:smallCaps/>
          <w:sz w:val="24"/>
        </w:rPr>
      </w:pPr>
      <w:r w:rsidRPr="009E1C2D">
        <w:rPr>
          <w:smallCaps/>
          <w:noProof/>
          <w:sz w:val="24"/>
        </w:rPr>
        <w:drawing>
          <wp:inline distT="0" distB="0" distL="0" distR="0" wp14:anchorId="1F03A46E" wp14:editId="69C7DAAA">
            <wp:extent cx="8858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dept.png"/>
                    <pic:cNvPicPr/>
                  </pic:nvPicPr>
                  <pic:blipFill>
                    <a:blip r:embed="rId8">
                      <a:extLst>
                        <a:ext uri="{28A0092B-C50C-407E-A947-70E740481C1C}">
                          <a14:useLocalDpi xmlns:a14="http://schemas.microsoft.com/office/drawing/2010/main" val="0"/>
                        </a:ext>
                      </a:extLst>
                    </a:blip>
                    <a:stretch>
                      <a:fillRect/>
                    </a:stretch>
                  </pic:blipFill>
                  <pic:spPr>
                    <a:xfrm>
                      <a:off x="0" y="0"/>
                      <a:ext cx="885825" cy="952500"/>
                    </a:xfrm>
                    <a:prstGeom prst="rect">
                      <a:avLst/>
                    </a:prstGeom>
                  </pic:spPr>
                </pic:pic>
              </a:graphicData>
            </a:graphic>
          </wp:inline>
        </w:drawing>
      </w:r>
    </w:p>
    <w:p w:rsidR="00F60291" w:rsidRPr="009E1C2D" w:rsidRDefault="00F60291" w:rsidP="0003705B">
      <w:pPr>
        <w:pStyle w:val="Title"/>
        <w:rPr>
          <w:smallCaps/>
          <w:sz w:val="24"/>
        </w:rPr>
      </w:pPr>
    </w:p>
    <w:p w:rsidR="007A2CF1" w:rsidRPr="009E1C2D" w:rsidRDefault="007A2CF1" w:rsidP="0003705B">
      <w:pPr>
        <w:pStyle w:val="Title"/>
        <w:rPr>
          <w:smallCaps/>
          <w:sz w:val="24"/>
        </w:rPr>
      </w:pPr>
      <w:r w:rsidRPr="009E1C2D">
        <w:rPr>
          <w:smallCaps/>
          <w:sz w:val="24"/>
        </w:rPr>
        <w:t>B</w:t>
      </w:r>
      <w:r w:rsidR="00463273" w:rsidRPr="009E1C2D">
        <w:rPr>
          <w:smallCaps/>
          <w:sz w:val="24"/>
        </w:rPr>
        <w:t>altimore City Health Department</w:t>
      </w:r>
    </w:p>
    <w:p w:rsidR="007A2CF1" w:rsidRPr="009E1C2D" w:rsidRDefault="00463273" w:rsidP="007A4405">
      <w:pPr>
        <w:pStyle w:val="Title"/>
        <w:rPr>
          <w:smallCaps/>
          <w:sz w:val="24"/>
        </w:rPr>
      </w:pPr>
      <w:r w:rsidRPr="009E1C2D">
        <w:rPr>
          <w:smallCaps/>
          <w:sz w:val="24"/>
        </w:rPr>
        <w:t xml:space="preserve">Data Request </w:t>
      </w:r>
    </w:p>
    <w:p w:rsidR="00463273" w:rsidRPr="009E1C2D" w:rsidRDefault="00463273" w:rsidP="00463273">
      <w:pPr>
        <w:pStyle w:val="Title"/>
        <w:ind w:left="360"/>
        <w:rPr>
          <w:b w:val="0"/>
          <w:bCs/>
          <w:sz w:val="24"/>
        </w:rPr>
      </w:pPr>
    </w:p>
    <w:p w:rsidR="007A2CF1" w:rsidRPr="009E1C2D" w:rsidRDefault="00CF0C74" w:rsidP="00CC303F">
      <w:r w:rsidRPr="009E1C2D">
        <w:t xml:space="preserve">Complete this form to request </w:t>
      </w:r>
      <w:r w:rsidR="00A11F35" w:rsidRPr="009E1C2D">
        <w:t>data that are</w:t>
      </w:r>
      <w:r w:rsidRPr="009E1C2D">
        <w:t xml:space="preserve"> readily available or can be prepared with minimal </w:t>
      </w:r>
      <w:r w:rsidR="001275CD" w:rsidRPr="009E1C2D">
        <w:t xml:space="preserve">Baltimore City Health Department </w:t>
      </w:r>
      <w:r w:rsidR="00895236" w:rsidRPr="009E1C2D">
        <w:t xml:space="preserve">(BCHD) </w:t>
      </w:r>
      <w:r w:rsidR="001275CD" w:rsidRPr="009E1C2D">
        <w:t>staff</w:t>
      </w:r>
      <w:r w:rsidRPr="009E1C2D">
        <w:t xml:space="preserve"> time.</w:t>
      </w:r>
      <w:r w:rsidR="00EA3584">
        <w:t xml:space="preserve"> </w:t>
      </w:r>
      <w:r w:rsidR="00895236" w:rsidRPr="009E1C2D">
        <w:t xml:space="preserve">If this is a legislative or media request, contact </w:t>
      </w:r>
      <w:r w:rsidR="00A87A70" w:rsidRPr="009E1C2D">
        <w:t>the BCHD Public Information Officer</w:t>
      </w:r>
      <w:r w:rsidR="00895236" w:rsidRPr="009E1C2D">
        <w:t xml:space="preserve"> at </w:t>
      </w:r>
      <w:r w:rsidR="00396373" w:rsidRPr="009E1C2D">
        <w:t>443-</w:t>
      </w:r>
      <w:r w:rsidR="00895236" w:rsidRPr="009E1C2D">
        <w:t>984-2623 and do not complete this form.</w:t>
      </w:r>
      <w:r w:rsidR="00CA2816" w:rsidRPr="009E1C2D">
        <w:t xml:space="preserve"> Requests for access to individual-level information or the collection or utilization of data for purposes of research generally are submitted and approved</w:t>
      </w:r>
      <w:r w:rsidR="00A11F35" w:rsidRPr="009E1C2D">
        <w:t xml:space="preserve"> through BCHD’s</w:t>
      </w:r>
      <w:r w:rsidR="00CA2816" w:rsidRPr="009E1C2D">
        <w:t xml:space="preserve"> Public Health Review process</w:t>
      </w:r>
      <w:r w:rsidR="00A11F35" w:rsidRPr="009E1C2D">
        <w:t xml:space="preserve"> (</w:t>
      </w:r>
      <w:hyperlink r:id="rId9" w:history="1">
        <w:r w:rsidR="00466CE8" w:rsidRPr="009E1C2D">
          <w:rPr>
            <w:rStyle w:val="Hyperlink"/>
            <w:color w:val="auto"/>
          </w:rPr>
          <w:t>http://health.baltimorecity.gov/files/bchd-public-health-review-applicationdoc</w:t>
        </w:r>
      </w:hyperlink>
      <w:r w:rsidR="00A11F35" w:rsidRPr="009E1C2D">
        <w:t>)</w:t>
      </w:r>
      <w:r w:rsidR="00CA2816" w:rsidRPr="009E1C2D">
        <w:t>.</w:t>
      </w:r>
      <w:bookmarkStart w:id="0" w:name="_GoBack"/>
      <w:bookmarkEnd w:id="0"/>
    </w:p>
    <w:p w:rsidR="007A2CF1" w:rsidRPr="009E1C2D" w:rsidRDefault="007A2CF1" w:rsidP="00CC303F"/>
    <w:p w:rsidR="00B77C88" w:rsidRPr="009E1C2D" w:rsidRDefault="007A2CF1" w:rsidP="00CC303F">
      <w:r w:rsidRPr="009E1C2D">
        <w:t xml:space="preserve">Data are provided at the discretion of </w:t>
      </w:r>
      <w:r w:rsidR="00495A05" w:rsidRPr="009E1C2D">
        <w:t>BCHD</w:t>
      </w:r>
      <w:r w:rsidR="00463273" w:rsidRPr="009E1C2D">
        <w:t xml:space="preserve">, </w:t>
      </w:r>
      <w:r w:rsidR="001275CD" w:rsidRPr="009E1C2D">
        <w:t>contingent on the availability of</w:t>
      </w:r>
      <w:r w:rsidRPr="009E1C2D">
        <w:t xml:space="preserve"> </w:t>
      </w:r>
      <w:r w:rsidR="001275CD" w:rsidRPr="009E1C2D">
        <w:t>time and resources</w:t>
      </w:r>
      <w:r w:rsidRPr="009E1C2D">
        <w:t>.</w:t>
      </w:r>
      <w:r w:rsidR="00EA3584">
        <w:t xml:space="preserve"> </w:t>
      </w:r>
      <w:r w:rsidRPr="009E1C2D">
        <w:t>Not all requests can be met</w:t>
      </w:r>
      <w:r w:rsidR="00495A05" w:rsidRPr="009E1C2D">
        <w:t>.</w:t>
      </w:r>
      <w:r w:rsidR="00EA3584">
        <w:t xml:space="preserve"> </w:t>
      </w:r>
      <w:r w:rsidR="00356006" w:rsidRPr="009E1C2D">
        <w:t>R</w:t>
      </w:r>
      <w:r w:rsidR="00181D59" w:rsidRPr="009E1C2D">
        <w:t xml:space="preserve">equests </w:t>
      </w:r>
      <w:r w:rsidR="00466CE8" w:rsidRPr="009E1C2D">
        <w:t>necessitating</w:t>
      </w:r>
      <w:r w:rsidR="00B77C88" w:rsidRPr="009E1C2D">
        <w:t xml:space="preserve"> more than two hours of </w:t>
      </w:r>
      <w:r w:rsidR="00181D59" w:rsidRPr="009E1C2D">
        <w:t>B</w:t>
      </w:r>
      <w:r w:rsidR="00495A05" w:rsidRPr="009E1C2D">
        <w:t>CHD</w:t>
      </w:r>
      <w:r w:rsidR="00181D59" w:rsidRPr="009E1C2D">
        <w:t xml:space="preserve"> staff time may require compensation.</w:t>
      </w:r>
      <w:r w:rsidR="00EA3584">
        <w:rPr>
          <w:b/>
        </w:rPr>
        <w:t xml:space="preserve"> </w:t>
      </w:r>
      <w:r w:rsidR="0080267E" w:rsidRPr="009E1C2D">
        <w:t>See next page for further details</w:t>
      </w:r>
      <w:r w:rsidR="00356006" w:rsidRPr="009E1C2D">
        <w:t xml:space="preserve"> on the data request</w:t>
      </w:r>
      <w:r w:rsidR="0080267E" w:rsidRPr="009E1C2D">
        <w:t xml:space="preserve"> process.</w:t>
      </w:r>
    </w:p>
    <w:p w:rsidR="00B77C88" w:rsidRPr="009E1C2D" w:rsidRDefault="00B77C88" w:rsidP="00CC303F">
      <w:pPr>
        <w:rPr>
          <w:b/>
        </w:rPr>
      </w:pPr>
    </w:p>
    <w:p w:rsidR="001275CD" w:rsidRPr="009E1C2D" w:rsidRDefault="00162622" w:rsidP="00CC303F">
      <w:pPr>
        <w:rPr>
          <w:b/>
        </w:rPr>
      </w:pPr>
      <w:r w:rsidRPr="009E1C2D">
        <w:rPr>
          <w:b/>
        </w:rPr>
        <w:t xml:space="preserve">Protection of </w:t>
      </w:r>
      <w:r w:rsidR="001D2C12" w:rsidRPr="009E1C2D">
        <w:rPr>
          <w:b/>
        </w:rPr>
        <w:t xml:space="preserve">patient </w:t>
      </w:r>
      <w:r w:rsidRPr="009E1C2D">
        <w:rPr>
          <w:b/>
        </w:rPr>
        <w:t>confidentiality is BCHD’s highest priority</w:t>
      </w:r>
      <w:r w:rsidR="00256876" w:rsidRPr="009E1C2D">
        <w:rPr>
          <w:b/>
        </w:rPr>
        <w:t xml:space="preserve"> in</w:t>
      </w:r>
      <w:r w:rsidR="008773A6" w:rsidRPr="009E1C2D">
        <w:rPr>
          <w:b/>
        </w:rPr>
        <w:t xml:space="preserve"> data requests</w:t>
      </w:r>
      <w:r w:rsidRPr="009E1C2D">
        <w:rPr>
          <w:b/>
        </w:rPr>
        <w:t>.</w:t>
      </w:r>
      <w:r w:rsidR="00EA3584">
        <w:rPr>
          <w:b/>
        </w:rPr>
        <w:t xml:space="preserve"> </w:t>
      </w:r>
      <w:r w:rsidR="00B77C88" w:rsidRPr="009E1C2D">
        <w:t>To protect confident</w:t>
      </w:r>
      <w:r w:rsidR="00A40549" w:rsidRPr="009E1C2D">
        <w:t xml:space="preserve">iality, data </w:t>
      </w:r>
      <w:r w:rsidR="0006256F" w:rsidRPr="009E1C2D">
        <w:t>may</w:t>
      </w:r>
      <w:r w:rsidR="00A40549" w:rsidRPr="009E1C2D">
        <w:t xml:space="preserve"> be suppressed</w:t>
      </w:r>
      <w:r w:rsidR="00466CE8" w:rsidRPr="009E1C2D">
        <w:t xml:space="preserve"> or aggregated</w:t>
      </w:r>
      <w:r w:rsidR="00A40549" w:rsidRPr="009E1C2D">
        <w:t xml:space="preserve"> </w:t>
      </w:r>
      <w:r w:rsidR="00B77C88" w:rsidRPr="009E1C2D">
        <w:t>according to public</w:t>
      </w:r>
      <w:r w:rsidR="00A40549" w:rsidRPr="009E1C2D">
        <w:t xml:space="preserve"> health data standards</w:t>
      </w:r>
      <w:r w:rsidR="00B77C88" w:rsidRPr="009E1C2D">
        <w:t>.</w:t>
      </w:r>
      <w:r w:rsidR="00EA3584">
        <w:t xml:space="preserve"> </w:t>
      </w:r>
      <w:r w:rsidR="0006256F" w:rsidRPr="009E1C2D">
        <w:t>Similarly,</w:t>
      </w:r>
      <w:r w:rsidR="00EA3584">
        <w:t xml:space="preserve"> </w:t>
      </w:r>
      <w:r w:rsidR="0006256F" w:rsidRPr="009E1C2D">
        <w:t>d</w:t>
      </w:r>
      <w:r w:rsidR="00B77C88" w:rsidRPr="009E1C2D">
        <w:t xml:space="preserve">ata </w:t>
      </w:r>
      <w:r w:rsidR="0006256F" w:rsidRPr="009E1C2D">
        <w:t>may</w:t>
      </w:r>
      <w:r w:rsidR="00A40549" w:rsidRPr="009E1C2D">
        <w:t xml:space="preserve"> </w:t>
      </w:r>
      <w:r w:rsidR="00B77C88" w:rsidRPr="009E1C2D">
        <w:t>also be suppressed to prevent release of statistically unstable estimates.</w:t>
      </w:r>
    </w:p>
    <w:p w:rsidR="001275CD" w:rsidRPr="009E1C2D" w:rsidRDefault="001275CD" w:rsidP="00CC303F">
      <w:pPr>
        <w:rPr>
          <w:b/>
        </w:rPr>
      </w:pPr>
    </w:p>
    <w:p w:rsidR="001275CD" w:rsidRPr="009E1C2D" w:rsidRDefault="001275CD" w:rsidP="00CC303F">
      <w:pPr>
        <w:rPr>
          <w:u w:val="single"/>
        </w:rPr>
      </w:pPr>
      <w:r w:rsidRPr="009E1C2D">
        <w:t>Before</w:t>
      </w:r>
      <w:r w:rsidR="00CF0C74" w:rsidRPr="009E1C2D">
        <w:t xml:space="preserve"> submitting your data request, </w:t>
      </w:r>
      <w:r w:rsidR="007A2CF1" w:rsidRPr="009E1C2D">
        <w:t>verify that the</w:t>
      </w:r>
      <w:r w:rsidR="00CA2816" w:rsidRPr="009E1C2D">
        <w:t xml:space="preserve"> desired</w:t>
      </w:r>
      <w:r w:rsidR="007A2CF1" w:rsidRPr="009E1C2D">
        <w:t xml:space="preserve"> information is not available in reports and publications provided at</w:t>
      </w:r>
      <w:r w:rsidR="00A87A70" w:rsidRPr="009E1C2D">
        <w:t xml:space="preserve"> BCHD’s website or the website of the Maryland Department of Health and Mental Hygiene. </w:t>
      </w:r>
    </w:p>
    <w:p w:rsidR="001275CD" w:rsidRPr="009E1C2D" w:rsidRDefault="001275CD" w:rsidP="00CC303F"/>
    <w:p w:rsidR="00241B13" w:rsidRPr="009E1C2D" w:rsidRDefault="00CC303F" w:rsidP="00CC303F">
      <w:r w:rsidRPr="009E1C2D">
        <w:t>Submit this</w:t>
      </w:r>
      <w:r w:rsidR="008A2E42" w:rsidRPr="009E1C2D">
        <w:t xml:space="preserve"> completed</w:t>
      </w:r>
      <w:r w:rsidRPr="009E1C2D">
        <w:t xml:space="preserve"> form via email </w:t>
      </w:r>
      <w:r w:rsidR="00A3473C" w:rsidRPr="009E1C2D">
        <w:t xml:space="preserve">attachment </w:t>
      </w:r>
      <w:r w:rsidRPr="009E1C2D">
        <w:t xml:space="preserve">to </w:t>
      </w:r>
      <w:r w:rsidR="00A87A70" w:rsidRPr="009E1C2D">
        <w:t>Paul.O</w:t>
      </w:r>
      <w:r w:rsidRPr="009E1C2D">
        <w:t xml:space="preserve">verly@baltimorecity.gov. </w:t>
      </w:r>
      <w:r w:rsidR="00A87A70" w:rsidRPr="009E1C2D">
        <w:t>Questions</w:t>
      </w:r>
      <w:r w:rsidR="00A3473C" w:rsidRPr="009E1C2D">
        <w:t xml:space="preserve"> </w:t>
      </w:r>
      <w:r w:rsidR="00DF43D0" w:rsidRPr="009E1C2D">
        <w:t xml:space="preserve">regarding the form </w:t>
      </w:r>
      <w:r w:rsidR="00A87A70" w:rsidRPr="009E1C2D">
        <w:t xml:space="preserve">may be directed to </w:t>
      </w:r>
      <w:r w:rsidR="00B77C88" w:rsidRPr="009E1C2D">
        <w:t>410-396-9946</w:t>
      </w:r>
      <w:r w:rsidR="00A87A70" w:rsidRPr="009E1C2D">
        <w:t>.</w:t>
      </w:r>
      <w:r w:rsidR="00EA3584">
        <w:t xml:space="preserve"> </w:t>
      </w:r>
      <w:r w:rsidR="00861BC4" w:rsidRPr="009E1C2D">
        <w:t>Incomplete forms will not be considered.</w:t>
      </w:r>
      <w:r w:rsidR="00EA3584">
        <w:t xml:space="preserve"> </w:t>
      </w:r>
      <w:r w:rsidR="00A87A70" w:rsidRPr="009E1C2D">
        <w:t xml:space="preserve">Requests are </w:t>
      </w:r>
      <w:r w:rsidR="00A11F35" w:rsidRPr="009E1C2D">
        <w:t>reviewed</w:t>
      </w:r>
      <w:r w:rsidR="00A3473C" w:rsidRPr="009E1C2D">
        <w:t xml:space="preserve"> and</w:t>
      </w:r>
      <w:r w:rsidR="00A11F35" w:rsidRPr="009E1C2D">
        <w:t>, if applicable,</w:t>
      </w:r>
      <w:r w:rsidR="00A3473C" w:rsidRPr="009E1C2D">
        <w:t xml:space="preserve"> completed </w:t>
      </w:r>
      <w:r w:rsidR="00A87A70" w:rsidRPr="009E1C2D">
        <w:t>in the order they are received.</w:t>
      </w:r>
      <w:r w:rsidR="00EA3584">
        <w:t xml:space="preserve"> </w:t>
      </w:r>
      <w:r w:rsidR="00AF3F15" w:rsidRPr="009E1C2D">
        <w:t>Once approved, a</w:t>
      </w:r>
      <w:r w:rsidR="00CF0C74" w:rsidRPr="009E1C2D">
        <w:t xml:space="preserve">llow </w:t>
      </w:r>
      <w:r w:rsidR="00495A05" w:rsidRPr="009E1C2D">
        <w:t xml:space="preserve">at least </w:t>
      </w:r>
      <w:r w:rsidR="00CF0C74" w:rsidRPr="009E1C2D">
        <w:t xml:space="preserve">two weeks for </w:t>
      </w:r>
      <w:r w:rsidR="00CA2816" w:rsidRPr="009E1C2D">
        <w:t>fulfillment</w:t>
      </w:r>
      <w:r w:rsidR="00DF43D0" w:rsidRPr="009E1C2D">
        <w:t xml:space="preserve"> of</w:t>
      </w:r>
      <w:r w:rsidR="00861BC4" w:rsidRPr="009E1C2D">
        <w:t xml:space="preserve"> </w:t>
      </w:r>
      <w:r w:rsidR="00CA2816" w:rsidRPr="009E1C2D">
        <w:t xml:space="preserve">the data </w:t>
      </w:r>
      <w:r w:rsidR="00AF3F15" w:rsidRPr="009E1C2D">
        <w:t>r</w:t>
      </w:r>
      <w:r w:rsidR="00CF0C74" w:rsidRPr="009E1C2D">
        <w:t>equest.</w:t>
      </w:r>
      <w:r w:rsidR="00EA3584">
        <w:t xml:space="preserve"> </w:t>
      </w:r>
    </w:p>
    <w:p w:rsidR="007A4405" w:rsidRPr="009E1C2D" w:rsidRDefault="007A4405" w:rsidP="00CC303F">
      <w:pPr>
        <w:rPr>
          <w:i/>
        </w:rPr>
        <w:sectPr w:rsidR="007A4405" w:rsidRPr="009E1C2D" w:rsidSect="005E3187">
          <w:footerReference w:type="even" r:id="rId10"/>
          <w:footerReference w:type="default" r:id="rId11"/>
          <w:pgSz w:w="12240" w:h="15840"/>
          <w:pgMar w:top="1170" w:right="1440" w:bottom="1440" w:left="1440" w:header="720" w:footer="720" w:gutter="0"/>
          <w:cols w:space="720"/>
          <w:docGrid w:linePitch="360"/>
        </w:sectPr>
      </w:pPr>
    </w:p>
    <w:p w:rsidR="00241B13" w:rsidRPr="009E1C2D" w:rsidRDefault="00241B13" w:rsidP="00CC303F">
      <w:pPr>
        <w:rPr>
          <w:i/>
        </w:rPr>
      </w:pPr>
    </w:p>
    <w:p w:rsidR="00241B13" w:rsidRPr="009E1C2D" w:rsidRDefault="00241B13" w:rsidP="00CC303F">
      <w:pPr>
        <w:rPr>
          <w:u w:val="single"/>
        </w:rPr>
      </w:pPr>
      <w:r w:rsidRPr="009E1C2D">
        <w:rPr>
          <w:u w:val="single"/>
        </w:rPr>
        <w:t>By submitting this data request</w:t>
      </w:r>
      <w:r w:rsidR="00463273" w:rsidRPr="009E1C2D">
        <w:rPr>
          <w:u w:val="single"/>
        </w:rPr>
        <w:t xml:space="preserve">, I agree to </w:t>
      </w:r>
      <w:r w:rsidR="00A87A70" w:rsidRPr="009E1C2D">
        <w:rPr>
          <w:u w:val="single"/>
        </w:rPr>
        <w:t xml:space="preserve">all of </w:t>
      </w:r>
      <w:r w:rsidR="00463273" w:rsidRPr="009E1C2D">
        <w:rPr>
          <w:u w:val="single"/>
        </w:rPr>
        <w:t>the following</w:t>
      </w:r>
      <w:r w:rsidRPr="009E1C2D">
        <w:rPr>
          <w:u w:val="single"/>
        </w:rPr>
        <w:t>:</w:t>
      </w:r>
    </w:p>
    <w:p w:rsidR="00BF702D" w:rsidRPr="009E1C2D" w:rsidRDefault="00BF702D" w:rsidP="00CC303F">
      <w:pPr>
        <w:rPr>
          <w:u w:val="single"/>
        </w:rPr>
      </w:pPr>
    </w:p>
    <w:p w:rsidR="00241B13" w:rsidRPr="009E1C2D" w:rsidRDefault="00495A05" w:rsidP="00A87A70">
      <w:pPr>
        <w:pStyle w:val="ListParagraph"/>
        <w:numPr>
          <w:ilvl w:val="0"/>
          <w:numId w:val="7"/>
        </w:numPr>
      </w:pPr>
      <w:r w:rsidRPr="009E1C2D">
        <w:t>BCHD</w:t>
      </w:r>
      <w:r w:rsidR="00241B13" w:rsidRPr="009E1C2D">
        <w:t xml:space="preserve"> reserves the right to suppress or aggregate data</w:t>
      </w:r>
      <w:r w:rsidR="00F6276F" w:rsidRPr="009E1C2D">
        <w:t xml:space="preserve"> according to public health data standards</w:t>
      </w:r>
      <w:r w:rsidR="00241B13" w:rsidRPr="009E1C2D">
        <w:t>.</w:t>
      </w:r>
      <w:r w:rsidRPr="009E1C2D">
        <w:t xml:space="preserve"> </w:t>
      </w:r>
    </w:p>
    <w:p w:rsidR="00241B13" w:rsidRPr="009E1C2D" w:rsidRDefault="00EC1D11" w:rsidP="00A87A70">
      <w:pPr>
        <w:pStyle w:val="ListParagraph"/>
        <w:numPr>
          <w:ilvl w:val="0"/>
          <w:numId w:val="7"/>
        </w:numPr>
      </w:pPr>
      <w:r w:rsidRPr="009E1C2D">
        <w:t xml:space="preserve">I will use </w:t>
      </w:r>
      <w:r w:rsidR="00241B13" w:rsidRPr="009E1C2D">
        <w:t>technical descriptions of the data</w:t>
      </w:r>
      <w:r w:rsidR="001275CD" w:rsidRPr="009E1C2D">
        <w:t xml:space="preserve"> </w:t>
      </w:r>
      <w:r w:rsidR="00241B13" w:rsidRPr="009E1C2D">
        <w:t xml:space="preserve">consistent with those </w:t>
      </w:r>
      <w:r w:rsidR="00495A05" w:rsidRPr="009E1C2D">
        <w:t xml:space="preserve">BCHD </w:t>
      </w:r>
      <w:r w:rsidR="001275CD" w:rsidRPr="009E1C2D">
        <w:t>provides</w:t>
      </w:r>
      <w:r w:rsidR="00A87A70" w:rsidRPr="009E1C2D">
        <w:t xml:space="preserve"> me</w:t>
      </w:r>
      <w:r w:rsidR="001275CD" w:rsidRPr="009E1C2D">
        <w:t>.</w:t>
      </w:r>
    </w:p>
    <w:p w:rsidR="00C61A67" w:rsidRPr="009E1C2D" w:rsidRDefault="00A87A70" w:rsidP="00A87A70">
      <w:pPr>
        <w:pStyle w:val="ListParagraph"/>
        <w:numPr>
          <w:ilvl w:val="0"/>
          <w:numId w:val="7"/>
        </w:numPr>
      </w:pPr>
      <w:r w:rsidRPr="009E1C2D">
        <w:t>In a</w:t>
      </w:r>
      <w:r w:rsidR="00C61A67" w:rsidRPr="009E1C2D">
        <w:t xml:space="preserve">ll resulting </w:t>
      </w:r>
      <w:r w:rsidRPr="009E1C2D">
        <w:t xml:space="preserve">materials (e.g., </w:t>
      </w:r>
      <w:r w:rsidR="00C61A67" w:rsidRPr="009E1C2D">
        <w:t>publications</w:t>
      </w:r>
      <w:r w:rsidRPr="009E1C2D">
        <w:t xml:space="preserve">, </w:t>
      </w:r>
      <w:r w:rsidR="00C61A67" w:rsidRPr="009E1C2D">
        <w:t>presentations</w:t>
      </w:r>
      <w:r w:rsidRPr="009E1C2D">
        <w:t>, etc.), I</w:t>
      </w:r>
      <w:r w:rsidR="00C61A67" w:rsidRPr="009E1C2D">
        <w:t xml:space="preserve"> </w:t>
      </w:r>
      <w:r w:rsidR="001275CD" w:rsidRPr="009E1C2D">
        <w:t>will</w:t>
      </w:r>
      <w:r w:rsidR="00C61A67" w:rsidRPr="009E1C2D">
        <w:t xml:space="preserve"> acknowledge the Baltimore City Health Department.</w:t>
      </w:r>
      <w:r w:rsidR="00EA3584">
        <w:t xml:space="preserve"> </w:t>
      </w:r>
      <w:r w:rsidR="00895236" w:rsidRPr="009E1C2D">
        <w:t>Suggested citation: Baltimore City Health Department, Data Request, [Date</w:t>
      </w:r>
      <w:r w:rsidR="00EC1D11" w:rsidRPr="009E1C2D">
        <w:t xml:space="preserve"> fulfilled</w:t>
      </w:r>
      <w:r w:rsidR="00895236" w:rsidRPr="009E1C2D">
        <w:t>]</w:t>
      </w:r>
      <w:r w:rsidRPr="009E1C2D">
        <w:t>.</w:t>
      </w:r>
    </w:p>
    <w:p w:rsidR="00A87A70" w:rsidRPr="009E1C2D" w:rsidRDefault="00A87A70" w:rsidP="00A87A70">
      <w:pPr>
        <w:pStyle w:val="ListParagraph"/>
        <w:numPr>
          <w:ilvl w:val="0"/>
          <w:numId w:val="7"/>
        </w:numPr>
      </w:pPr>
      <w:r w:rsidRPr="009E1C2D">
        <w:t xml:space="preserve">In all resulting materials, I will include a disclaimer that my use of the data </w:t>
      </w:r>
      <w:r w:rsidR="00C72CFA" w:rsidRPr="009E1C2D">
        <w:t xml:space="preserve">does </w:t>
      </w:r>
      <w:r w:rsidRPr="009E1C2D">
        <w:t xml:space="preserve">not convey support </w:t>
      </w:r>
      <w:r w:rsidR="00F6276F" w:rsidRPr="009E1C2D">
        <w:t>or</w:t>
      </w:r>
      <w:r w:rsidRPr="009E1C2D">
        <w:t xml:space="preserve"> endorsement by the Baltimore City Health Department.</w:t>
      </w:r>
    </w:p>
    <w:p w:rsidR="00241B13" w:rsidRPr="009E1C2D" w:rsidRDefault="00495A05" w:rsidP="00A87A70">
      <w:pPr>
        <w:pStyle w:val="ListParagraph"/>
        <w:numPr>
          <w:ilvl w:val="0"/>
          <w:numId w:val="7"/>
        </w:numPr>
      </w:pPr>
      <w:r w:rsidRPr="009E1C2D">
        <w:t>I will provide BCHD w</w:t>
      </w:r>
      <w:r w:rsidR="00241B13" w:rsidRPr="009E1C2D">
        <w:t xml:space="preserve">ith a copy of </w:t>
      </w:r>
      <w:r w:rsidR="00C61A67" w:rsidRPr="009E1C2D">
        <w:t>publication(s)</w:t>
      </w:r>
      <w:r w:rsidR="00A87A70" w:rsidRPr="009E1C2D">
        <w:t>, report(s), etc.</w:t>
      </w:r>
      <w:r w:rsidR="008773A6" w:rsidRPr="009E1C2D">
        <w:t xml:space="preserve"> resulting from use of the data</w:t>
      </w:r>
      <w:r w:rsidR="00F6276F" w:rsidRPr="009E1C2D">
        <w:t xml:space="preserve"> in a timely manner (e.g., within one month of dissemination).</w:t>
      </w:r>
    </w:p>
    <w:p w:rsidR="00656AE3" w:rsidRPr="009E1C2D" w:rsidRDefault="00656AE3"/>
    <w:p w:rsidR="00A3473C" w:rsidRPr="009E1C2D" w:rsidRDefault="00A3473C" w:rsidP="00A3473C">
      <w:pPr>
        <w:spacing w:after="240"/>
        <w:rPr>
          <w:b/>
        </w:rPr>
      </w:pPr>
      <w:r w:rsidRPr="009E1C2D">
        <w:rPr>
          <w:b/>
        </w:rPr>
        <w:t>Types of Data Available</w:t>
      </w:r>
    </w:p>
    <w:p w:rsidR="00A3473C" w:rsidRPr="009E1C2D" w:rsidRDefault="00A3473C" w:rsidP="00DA6644">
      <w:pPr>
        <w:pStyle w:val="ListParagraph"/>
        <w:numPr>
          <w:ilvl w:val="0"/>
          <w:numId w:val="4"/>
        </w:numPr>
        <w:spacing w:after="120"/>
        <w:ind w:left="360"/>
        <w:contextualSpacing w:val="0"/>
      </w:pPr>
      <w:r w:rsidRPr="009E1C2D">
        <w:t>Births - Such as maternal age, race/ethnicity, smoking status, education level, birth weight, length of gestation</w:t>
      </w:r>
    </w:p>
    <w:p w:rsidR="00A3473C" w:rsidRPr="009E1C2D" w:rsidRDefault="00A3473C" w:rsidP="00DA6644">
      <w:pPr>
        <w:pStyle w:val="ListParagraph"/>
        <w:numPr>
          <w:ilvl w:val="0"/>
          <w:numId w:val="4"/>
        </w:numPr>
        <w:spacing w:after="120"/>
        <w:ind w:left="360"/>
        <w:contextualSpacing w:val="0"/>
      </w:pPr>
      <w:r w:rsidRPr="009E1C2D">
        <w:t xml:space="preserve">Deaths - Such as cause of death, age, sex, race/ethnicity </w:t>
      </w:r>
    </w:p>
    <w:p w:rsidR="00A3473C" w:rsidRPr="009E1C2D" w:rsidRDefault="00A3473C" w:rsidP="00DA6644">
      <w:pPr>
        <w:pStyle w:val="ListParagraph"/>
        <w:numPr>
          <w:ilvl w:val="0"/>
          <w:numId w:val="4"/>
        </w:numPr>
        <w:spacing w:after="120"/>
        <w:ind w:left="360"/>
        <w:contextualSpacing w:val="0"/>
      </w:pPr>
      <w:r w:rsidRPr="009E1C2D">
        <w:t>Hospitalizations - Such as diagnosis, sex, age, race/ethnicity, insurance type</w:t>
      </w:r>
    </w:p>
    <w:p w:rsidR="00A3473C" w:rsidRPr="009E1C2D" w:rsidRDefault="00A3473C" w:rsidP="00DA6644">
      <w:pPr>
        <w:pStyle w:val="ListParagraph"/>
        <w:numPr>
          <w:ilvl w:val="0"/>
          <w:numId w:val="4"/>
        </w:numPr>
        <w:spacing w:after="120"/>
        <w:ind w:left="360"/>
        <w:contextualSpacing w:val="0"/>
      </w:pPr>
      <w:r w:rsidRPr="009E1C2D">
        <w:t>Emergency department visits – Such as diagnosis, sex, age, race/ethnicity, insurance type</w:t>
      </w:r>
    </w:p>
    <w:p w:rsidR="00A3473C" w:rsidRPr="009E1C2D" w:rsidRDefault="00A3473C" w:rsidP="00DA6644">
      <w:pPr>
        <w:pStyle w:val="ListParagraph"/>
        <w:numPr>
          <w:ilvl w:val="0"/>
          <w:numId w:val="4"/>
        </w:numPr>
        <w:spacing w:after="120"/>
        <w:ind w:left="360"/>
        <w:contextualSpacing w:val="0"/>
      </w:pPr>
      <w:r w:rsidRPr="009E1C2D">
        <w:t>Sexually transmitted infections (STIs) - Such as type of STI, age, sex, race/ethnicity</w:t>
      </w:r>
    </w:p>
    <w:p w:rsidR="00A3473C" w:rsidRPr="009E1C2D" w:rsidRDefault="00A3473C" w:rsidP="00DA6644">
      <w:pPr>
        <w:pStyle w:val="ListParagraph"/>
        <w:numPr>
          <w:ilvl w:val="0"/>
          <w:numId w:val="4"/>
        </w:numPr>
        <w:spacing w:after="120"/>
        <w:ind w:left="360"/>
        <w:contextualSpacing w:val="0"/>
      </w:pPr>
      <w:r w:rsidRPr="009E1C2D">
        <w:t>HIV/AIDS - Such as mode of transmission, sex, age, race/ethnicity</w:t>
      </w:r>
    </w:p>
    <w:p w:rsidR="00A3473C" w:rsidRPr="009E1C2D" w:rsidRDefault="00A3473C" w:rsidP="00DA6644">
      <w:pPr>
        <w:pStyle w:val="ListParagraph"/>
        <w:numPr>
          <w:ilvl w:val="0"/>
          <w:numId w:val="4"/>
        </w:numPr>
        <w:spacing w:after="120"/>
        <w:ind w:left="360"/>
        <w:contextualSpacing w:val="0"/>
      </w:pPr>
      <w:r w:rsidRPr="009E1C2D">
        <w:t>Selected other reportable diseases</w:t>
      </w:r>
      <w:r w:rsidR="00ED42D8" w:rsidRPr="009E1C2D">
        <w:t xml:space="preserve"> and health department services</w:t>
      </w:r>
      <w:r w:rsidRPr="009E1C2D">
        <w:t xml:space="preserve"> – Such as type, age, sex</w:t>
      </w:r>
      <w:r w:rsidR="00F6276F" w:rsidRPr="009E1C2D">
        <w:t>.</w:t>
      </w:r>
      <w:r w:rsidR="00EA3584">
        <w:t xml:space="preserve"> </w:t>
      </w:r>
    </w:p>
    <w:p w:rsidR="00A3473C" w:rsidRPr="009E1C2D" w:rsidRDefault="00A3473C" w:rsidP="00DA6644">
      <w:pPr>
        <w:pStyle w:val="ListParagraph"/>
        <w:numPr>
          <w:ilvl w:val="0"/>
          <w:numId w:val="4"/>
        </w:numPr>
        <w:spacing w:after="120"/>
        <w:ind w:left="360"/>
        <w:contextualSpacing w:val="0"/>
      </w:pPr>
      <w:r w:rsidRPr="009E1C2D">
        <w:t>Regarding location-related data requests, please note that data are available down to the geographic level of Community Statistical Area (CSA), with the exception of hospitalizations and emergency department visits, which are available down to the level of ZIP code.</w:t>
      </w:r>
      <w:r w:rsidR="00EA3584">
        <w:t xml:space="preserve"> </w:t>
      </w:r>
      <w:r w:rsidR="00EC1D11" w:rsidRPr="009E1C2D">
        <w:t>To protect confidentiality, d</w:t>
      </w:r>
      <w:r w:rsidRPr="009E1C2D">
        <w:t>ata are not available at the level of census tract, census block group, or census block.</w:t>
      </w:r>
      <w:r w:rsidR="00EA3584">
        <w:t xml:space="preserve"> </w:t>
      </w:r>
      <w:r w:rsidRPr="009E1C2D">
        <w:t xml:space="preserve">For more information about CSAs and how they relate to neighborhood and census boundaries, please see BCHD’s webpage on “Stats and Data” and </w:t>
      </w:r>
      <w:hyperlink r:id="rId12" w:history="1">
        <w:r w:rsidRPr="009E1C2D">
          <w:rPr>
            <w:rStyle w:val="Hyperlink"/>
            <w:color w:val="auto"/>
          </w:rPr>
          <w:t>http://bniajfi.org/faqs/</w:t>
        </w:r>
      </w:hyperlink>
      <w:r w:rsidRPr="009E1C2D">
        <w:t>.</w:t>
      </w:r>
      <w:r w:rsidR="00EA3584">
        <w:t xml:space="preserve"> </w:t>
      </w:r>
    </w:p>
    <w:p w:rsidR="00A3473C" w:rsidRPr="009E1C2D" w:rsidRDefault="00A3473C" w:rsidP="00DA6644">
      <w:pPr>
        <w:pStyle w:val="ListParagraph"/>
        <w:numPr>
          <w:ilvl w:val="0"/>
          <w:numId w:val="4"/>
        </w:numPr>
        <w:spacing w:after="120"/>
        <w:ind w:left="360"/>
        <w:contextualSpacing w:val="0"/>
      </w:pPr>
      <w:r w:rsidRPr="009E1C2D">
        <w:lastRenderedPageBreak/>
        <w:t>To protect confidentiality, data may be suppressed</w:t>
      </w:r>
      <w:r w:rsidR="00466CE8" w:rsidRPr="009E1C2D">
        <w:t xml:space="preserve"> or aggregated</w:t>
      </w:r>
      <w:r w:rsidRPr="009E1C2D">
        <w:t xml:space="preserve"> according to public health data standards.</w:t>
      </w:r>
      <w:r w:rsidR="00EA3584">
        <w:t xml:space="preserve"> </w:t>
      </w:r>
      <w:r w:rsidRPr="009E1C2D">
        <w:t>Similarly, data may also be suppressed to prevent release of statistically unstable estimates.</w:t>
      </w:r>
    </w:p>
    <w:p w:rsidR="00466CE8" w:rsidRPr="009E1C2D" w:rsidRDefault="00466CE8" w:rsidP="00DA6644">
      <w:pPr>
        <w:spacing w:after="120"/>
        <w:rPr>
          <w:b/>
        </w:rPr>
      </w:pPr>
    </w:p>
    <w:p w:rsidR="00A3473C" w:rsidRPr="009E1C2D" w:rsidRDefault="00A3473C" w:rsidP="00DA6644">
      <w:pPr>
        <w:spacing w:after="120"/>
        <w:rPr>
          <w:b/>
        </w:rPr>
      </w:pPr>
      <w:r w:rsidRPr="009E1C2D">
        <w:rPr>
          <w:b/>
        </w:rPr>
        <w:t>Types of Calculations Available</w:t>
      </w:r>
    </w:p>
    <w:p w:rsidR="00A3473C" w:rsidRPr="009E1C2D" w:rsidRDefault="00A3473C" w:rsidP="00DA6644">
      <w:pPr>
        <w:pStyle w:val="ListParagraph"/>
        <w:numPr>
          <w:ilvl w:val="0"/>
          <w:numId w:val="6"/>
        </w:numPr>
        <w:spacing w:after="120"/>
        <w:contextualSpacing w:val="0"/>
      </w:pPr>
      <w:r w:rsidRPr="009E1C2D">
        <w:t>Counts (e.g., 15 cases)</w:t>
      </w:r>
    </w:p>
    <w:p w:rsidR="00A3473C" w:rsidRPr="009E1C2D" w:rsidRDefault="00A3473C" w:rsidP="00DA6644">
      <w:pPr>
        <w:pStyle w:val="ListParagraph"/>
        <w:numPr>
          <w:ilvl w:val="0"/>
          <w:numId w:val="5"/>
        </w:numPr>
        <w:spacing w:after="120"/>
        <w:ind w:left="360"/>
        <w:contextualSpacing w:val="0"/>
      </w:pPr>
      <w:r w:rsidRPr="009E1C2D">
        <w:t>Rates (e.g., 15 cases per 100,000 people)</w:t>
      </w:r>
    </w:p>
    <w:p w:rsidR="00A3473C" w:rsidRPr="009E1C2D" w:rsidRDefault="00A3473C" w:rsidP="00DA6644">
      <w:pPr>
        <w:pStyle w:val="ListParagraph"/>
        <w:numPr>
          <w:ilvl w:val="0"/>
          <w:numId w:val="5"/>
        </w:numPr>
        <w:spacing w:after="120"/>
        <w:ind w:left="360"/>
        <w:contextualSpacing w:val="0"/>
      </w:pPr>
      <w:r w:rsidRPr="009E1C2D">
        <w:t>Percentages (e.g., 15%)</w:t>
      </w:r>
    </w:p>
    <w:p w:rsidR="00466CE8" w:rsidRPr="009E1C2D" w:rsidRDefault="00466CE8" w:rsidP="0080267E">
      <w:pPr>
        <w:pStyle w:val="ListParagraph"/>
        <w:spacing w:after="240"/>
        <w:ind w:left="0"/>
        <w:contextualSpacing w:val="0"/>
        <w:rPr>
          <w:b/>
        </w:rPr>
      </w:pPr>
    </w:p>
    <w:p w:rsidR="0080267E" w:rsidRPr="009E1C2D" w:rsidRDefault="0080267E" w:rsidP="0080267E">
      <w:pPr>
        <w:pStyle w:val="ListParagraph"/>
        <w:spacing w:after="240"/>
        <w:ind w:left="0"/>
        <w:contextualSpacing w:val="0"/>
        <w:rPr>
          <w:b/>
        </w:rPr>
      </w:pPr>
      <w:r w:rsidRPr="009E1C2D">
        <w:rPr>
          <w:b/>
        </w:rPr>
        <w:t>Data Request Process</w:t>
      </w:r>
    </w:p>
    <w:p w:rsidR="0080267E" w:rsidRPr="009E1C2D" w:rsidRDefault="0080267E" w:rsidP="0080267E">
      <w:pPr>
        <w:pStyle w:val="ListParagraph"/>
        <w:spacing w:after="240"/>
        <w:ind w:left="0"/>
        <w:contextualSpacing w:val="0"/>
      </w:pPr>
      <w:r w:rsidRPr="009E1C2D">
        <w:t>Data requests will be reviewed for completeness and the involvement of human subjects</w:t>
      </w:r>
      <w:r w:rsidR="00466CE8" w:rsidRPr="009E1C2D">
        <w:t xml:space="preserve"> research</w:t>
      </w:r>
      <w:r w:rsidRPr="009E1C2D">
        <w:t>.</w:t>
      </w:r>
      <w:r w:rsidR="00EA3584">
        <w:t xml:space="preserve"> </w:t>
      </w:r>
      <w:r w:rsidR="00B85988" w:rsidRPr="009E1C2D">
        <w:t>If human subjects</w:t>
      </w:r>
      <w:r w:rsidR="00466CE8" w:rsidRPr="009E1C2D">
        <w:t xml:space="preserve"> research is </w:t>
      </w:r>
      <w:r w:rsidR="00B85988" w:rsidRPr="009E1C2D">
        <w:t>involved, then the requestor must also be approved through the Public Health Review process.</w:t>
      </w:r>
      <w:r w:rsidR="00EA3584">
        <w:t xml:space="preserve"> </w:t>
      </w:r>
      <w:r w:rsidR="00B85988" w:rsidRPr="009E1C2D">
        <w:t xml:space="preserve">The Chief Epidemiologist will estimate the time required to fulfill the data request </w:t>
      </w:r>
      <w:r w:rsidR="00DA6644" w:rsidRPr="009E1C2D">
        <w:t>and</w:t>
      </w:r>
      <w:r w:rsidR="00B85988" w:rsidRPr="009E1C2D">
        <w:t xml:space="preserve"> evaluate the request for approval or disapproval (</w:t>
      </w:r>
      <w:r w:rsidR="00466CE8" w:rsidRPr="009E1C2D">
        <w:t xml:space="preserve">regarding </w:t>
      </w:r>
      <w:r w:rsidR="00B85988" w:rsidRPr="009E1C2D">
        <w:t>risks to BCHD (e.g., loss of confidentiality, release of statistically unstable estimates, etc.), quality of</w:t>
      </w:r>
      <w:r w:rsidR="00DA6644" w:rsidRPr="009E1C2D">
        <w:t xml:space="preserve"> the</w:t>
      </w:r>
      <w:r w:rsidR="00230E10" w:rsidRPr="009E1C2D">
        <w:t xml:space="preserve"> data BCHD can</w:t>
      </w:r>
      <w:r w:rsidR="00B85988" w:rsidRPr="009E1C2D">
        <w:t xml:space="preserve"> provide, amount of</w:t>
      </w:r>
      <w:r w:rsidR="00DA6644" w:rsidRPr="009E1C2D">
        <w:t xml:space="preserve"> required time - even if compensated</w:t>
      </w:r>
      <w:r w:rsidR="00B85988" w:rsidRPr="009E1C2D">
        <w:t>, etc</w:t>
      </w:r>
      <w:r w:rsidR="00230E10" w:rsidRPr="009E1C2D">
        <w:t>.</w:t>
      </w:r>
      <w:r w:rsidR="00DA6644" w:rsidRPr="009E1C2D">
        <w:t>)</w:t>
      </w:r>
      <w:r w:rsidR="00B85988" w:rsidRPr="009E1C2D">
        <w:t>. If approved, the request will be fulfilled.</w:t>
      </w:r>
      <w:r w:rsidR="00EA3584">
        <w:t xml:space="preserve"> </w:t>
      </w:r>
      <w:r w:rsidR="00B349D2" w:rsidRPr="009E1C2D">
        <w:t xml:space="preserve">Requests </w:t>
      </w:r>
      <w:r w:rsidR="00466CE8" w:rsidRPr="009E1C2D">
        <w:t>necessitating</w:t>
      </w:r>
      <w:r w:rsidR="00B349D2" w:rsidRPr="009E1C2D">
        <w:t xml:space="preserve"> more than two hours of BCHD staff time may require compensation.</w:t>
      </w:r>
      <w:r w:rsidR="00EA3584">
        <w:t xml:space="preserve"> </w:t>
      </w:r>
      <w:r w:rsidR="00B85988" w:rsidRPr="009E1C2D">
        <w:t xml:space="preserve">If disapproved, the Chief Epidemiologist will </w:t>
      </w:r>
      <w:r w:rsidR="00DA6644" w:rsidRPr="009E1C2D">
        <w:t xml:space="preserve">accordingly </w:t>
      </w:r>
      <w:r w:rsidR="00B85988" w:rsidRPr="009E1C2D">
        <w:t>notify the requestor.</w:t>
      </w:r>
    </w:p>
    <w:p w:rsidR="005E3187" w:rsidRPr="009E1C2D" w:rsidRDefault="005E3187">
      <w:pPr>
        <w:rPr>
          <w:b/>
        </w:rPr>
      </w:pPr>
      <w:r w:rsidRPr="009E1C2D">
        <w:rPr>
          <w:b/>
        </w:rPr>
        <w:br w:type="page"/>
      </w:r>
    </w:p>
    <w:p w:rsidR="00C820A1" w:rsidRPr="009E1C2D" w:rsidRDefault="00573997">
      <w:pPr>
        <w:rPr>
          <w:b/>
        </w:rPr>
      </w:pPr>
      <w:r w:rsidRPr="009E1C2D">
        <w:rPr>
          <w:b/>
        </w:rPr>
        <w:lastRenderedPageBreak/>
        <w:t>Data Request</w:t>
      </w:r>
      <w:r w:rsidR="008C24BF" w:rsidRPr="009E1C2D">
        <w:rPr>
          <w:b/>
        </w:rPr>
        <w:t xml:space="preserve"> Form</w:t>
      </w:r>
    </w:p>
    <w:p w:rsidR="00C820A1" w:rsidRPr="009E1C2D" w:rsidRDefault="00C820A1" w:rsidP="003B4364"/>
    <w:p w:rsidR="007A2CF1" w:rsidRPr="009E1C2D" w:rsidRDefault="003B4364" w:rsidP="003B4364">
      <w:r w:rsidRPr="009E1C2D">
        <w:t>1.</w:t>
      </w:r>
      <w:r w:rsidR="00EA3584">
        <w:t xml:space="preserve"> </w:t>
      </w:r>
      <w:r w:rsidR="004036B7" w:rsidRPr="009E1C2D">
        <w:t>Requestor contact i</w:t>
      </w:r>
      <w:r w:rsidR="007A2CF1" w:rsidRPr="009E1C2D">
        <w:t>nformation</w:t>
      </w:r>
      <w:r w:rsidR="0023307F" w:rsidRPr="009E1C2D">
        <w:t>.</w:t>
      </w:r>
      <w:r w:rsidR="00EA3584">
        <w:t xml:space="preserve"> </w:t>
      </w:r>
      <w:r w:rsidR="0023307F" w:rsidRPr="009E1C2D">
        <w:rPr>
          <w:i/>
        </w:rPr>
        <w:t>Please complete all fields.</w:t>
      </w:r>
    </w:p>
    <w:p w:rsidR="00EA20E8" w:rsidRPr="009E1C2D" w:rsidRDefault="00EA20E8" w:rsidP="003B4364">
      <w:pPr>
        <w:pStyle w:val="ListParagraph"/>
        <w:rPr>
          <w:b/>
        </w:rPr>
      </w:pPr>
    </w:p>
    <w:p w:rsidR="00EA20E8" w:rsidRPr="009E1C2D" w:rsidRDefault="00656AE3" w:rsidP="003B4364">
      <w:pPr>
        <w:ind w:left="360"/>
      </w:pPr>
      <w:r w:rsidRPr="009E1C2D">
        <w:t>D</w:t>
      </w:r>
      <w:r w:rsidR="00EA20E8" w:rsidRPr="009E1C2D">
        <w:t xml:space="preserve">ate </w:t>
      </w:r>
      <w:r w:rsidRPr="009E1C2D">
        <w:tab/>
      </w:r>
      <w:sdt>
        <w:sdtPr>
          <w:id w:val="-1977755022"/>
          <w:placeholder>
            <w:docPart w:val="10D89867031B48958F5CA46426CBF98F"/>
          </w:placeholder>
          <w:showingPlcHdr/>
          <w:date>
            <w:dateFormat w:val="M/d/yyyy"/>
            <w:lid w:val="en-US"/>
            <w:storeMappedDataAs w:val="dateTime"/>
            <w:calendar w:val="gregorian"/>
          </w:date>
        </w:sdtPr>
        <w:sdtEndPr/>
        <w:sdtContent>
          <w:r w:rsidR="00EA20E8" w:rsidRPr="009E1C2D">
            <w:rPr>
              <w:rStyle w:val="PlaceholderText"/>
              <w:color w:val="auto"/>
            </w:rPr>
            <w:t>Click here to enter a date.</w:t>
          </w:r>
        </w:sdtContent>
      </w:sdt>
    </w:p>
    <w:p w:rsidR="00EA20E8" w:rsidRPr="009E1C2D" w:rsidRDefault="00EA20E8" w:rsidP="003B4364">
      <w:pPr>
        <w:ind w:left="360"/>
      </w:pPr>
      <w:r w:rsidRPr="009E1C2D">
        <w:t>Name</w:t>
      </w:r>
      <w:r w:rsidR="00D62937" w:rsidRPr="009E1C2D">
        <w:tab/>
      </w:r>
      <w:sdt>
        <w:sdtPr>
          <w:id w:val="-1417095340"/>
          <w:placeholder>
            <w:docPart w:val="B1ABE51650C24EA9A60CA4A962AD6AE6"/>
          </w:placeholder>
          <w:showingPlcHdr/>
          <w:text/>
        </w:sdtPr>
        <w:sdtEndPr/>
        <w:sdtContent>
          <w:r w:rsidR="00D62937" w:rsidRPr="009E1C2D">
            <w:rPr>
              <w:rStyle w:val="PlaceholderText"/>
              <w:color w:val="auto"/>
            </w:rPr>
            <w:t>Click here to enter text.</w:t>
          </w:r>
        </w:sdtContent>
      </w:sdt>
      <w:r w:rsidR="00F84621" w:rsidRPr="009E1C2D">
        <w:t xml:space="preserve"> </w:t>
      </w:r>
    </w:p>
    <w:p w:rsidR="00D62937" w:rsidRPr="009E1C2D" w:rsidRDefault="00D62937" w:rsidP="003B4364">
      <w:pPr>
        <w:ind w:left="360"/>
      </w:pPr>
      <w:r w:rsidRPr="009E1C2D">
        <w:t xml:space="preserve">Affiliation </w:t>
      </w:r>
      <w:r w:rsidRPr="009E1C2D">
        <w:tab/>
      </w:r>
      <w:sdt>
        <w:sdtPr>
          <w:id w:val="-1092074932"/>
          <w:placeholder>
            <w:docPart w:val="A91C9CFC66884D6190845662E12B909F"/>
          </w:placeholder>
          <w:showingPlcHdr/>
        </w:sdtPr>
        <w:sdtEndPr/>
        <w:sdtContent>
          <w:r w:rsidRPr="009E1C2D">
            <w:rPr>
              <w:rStyle w:val="PlaceholderText"/>
              <w:color w:val="auto"/>
            </w:rPr>
            <w:t>Click here to enter text.</w:t>
          </w:r>
        </w:sdtContent>
      </w:sdt>
    </w:p>
    <w:p w:rsidR="00D62937" w:rsidRPr="009E1C2D" w:rsidRDefault="00D62937" w:rsidP="003B4364">
      <w:pPr>
        <w:ind w:left="360"/>
      </w:pPr>
      <w:r w:rsidRPr="009E1C2D">
        <w:t>Address</w:t>
      </w:r>
      <w:r w:rsidRPr="009E1C2D">
        <w:tab/>
      </w:r>
      <w:sdt>
        <w:sdtPr>
          <w:id w:val="435410128"/>
          <w:placeholder>
            <w:docPart w:val="D9BF319494524D83833812706077FA25"/>
          </w:placeholder>
          <w:showingPlcHdr/>
        </w:sdtPr>
        <w:sdtEndPr/>
        <w:sdtContent>
          <w:r w:rsidRPr="009E1C2D">
            <w:rPr>
              <w:rStyle w:val="PlaceholderText"/>
              <w:color w:val="auto"/>
            </w:rPr>
            <w:t>Click here to enter text.</w:t>
          </w:r>
        </w:sdtContent>
      </w:sdt>
    </w:p>
    <w:p w:rsidR="00D62937" w:rsidRPr="009E1C2D" w:rsidRDefault="00D62937" w:rsidP="003B4364">
      <w:pPr>
        <w:ind w:left="360"/>
      </w:pPr>
      <w:r w:rsidRPr="009E1C2D">
        <w:t xml:space="preserve">Email </w:t>
      </w:r>
      <w:r w:rsidRPr="009E1C2D">
        <w:tab/>
      </w:r>
      <w:sdt>
        <w:sdtPr>
          <w:id w:val="-64260663"/>
          <w:placeholder>
            <w:docPart w:val="A2B1954F14CC4993B468EE29D3CD14BE"/>
          </w:placeholder>
          <w:showingPlcHdr/>
          <w:text/>
        </w:sdtPr>
        <w:sdtEndPr/>
        <w:sdtContent>
          <w:r w:rsidRPr="009E1C2D">
            <w:rPr>
              <w:rStyle w:val="PlaceholderText"/>
              <w:color w:val="auto"/>
            </w:rPr>
            <w:t>Click here to enter text.</w:t>
          </w:r>
        </w:sdtContent>
      </w:sdt>
      <w:r w:rsidRPr="009E1C2D">
        <w:tab/>
      </w:r>
    </w:p>
    <w:p w:rsidR="00EA20E8" w:rsidRPr="009E1C2D" w:rsidRDefault="00D62937" w:rsidP="003B4364">
      <w:pPr>
        <w:ind w:left="360"/>
      </w:pPr>
      <w:r w:rsidRPr="009E1C2D">
        <w:t>Phone</w:t>
      </w:r>
      <w:r w:rsidRPr="009E1C2D">
        <w:tab/>
      </w:r>
      <w:sdt>
        <w:sdtPr>
          <w:id w:val="-377858520"/>
          <w:placeholder>
            <w:docPart w:val="B6AE5502C71A4AA4BCDB8969C9F7495C"/>
          </w:placeholder>
          <w:showingPlcHdr/>
          <w:text/>
        </w:sdtPr>
        <w:sdtEndPr/>
        <w:sdtContent>
          <w:r w:rsidRPr="009E1C2D">
            <w:rPr>
              <w:rStyle w:val="PlaceholderText"/>
              <w:color w:val="auto"/>
            </w:rPr>
            <w:t>Click here to enter text.</w:t>
          </w:r>
        </w:sdtContent>
      </w:sdt>
    </w:p>
    <w:p w:rsidR="00CC303F" w:rsidRPr="009E1C2D" w:rsidRDefault="00CC303F" w:rsidP="003B4364"/>
    <w:p w:rsidR="005E3187" w:rsidRPr="009E1C2D" w:rsidRDefault="005E3187" w:rsidP="003B4364"/>
    <w:p w:rsidR="007A2CF1" w:rsidRPr="009E1C2D" w:rsidRDefault="003B4364" w:rsidP="003B4364">
      <w:pPr>
        <w:tabs>
          <w:tab w:val="left" w:pos="270"/>
        </w:tabs>
        <w:ind w:left="360" w:hanging="360"/>
        <w:rPr>
          <w:i/>
        </w:rPr>
      </w:pPr>
      <w:r w:rsidRPr="009E1C2D">
        <w:t>2.</w:t>
      </w:r>
      <w:r w:rsidR="00EA3584">
        <w:t xml:space="preserve"> </w:t>
      </w:r>
      <w:r w:rsidR="007A2CF1" w:rsidRPr="009E1C2D">
        <w:t>Specific description of requested data</w:t>
      </w:r>
      <w:r w:rsidR="0070542A" w:rsidRPr="009E1C2D">
        <w:t>.</w:t>
      </w:r>
      <w:r w:rsidR="00EA3584">
        <w:t xml:space="preserve"> </w:t>
      </w:r>
      <w:r w:rsidR="0070542A" w:rsidRPr="009E1C2D">
        <w:rPr>
          <w:i/>
        </w:rPr>
        <w:t>Be sure to include type of data</w:t>
      </w:r>
      <w:r w:rsidR="00CF0C74" w:rsidRPr="009E1C2D">
        <w:rPr>
          <w:i/>
        </w:rPr>
        <w:t xml:space="preserve">, </w:t>
      </w:r>
      <w:r w:rsidR="007A2CF1" w:rsidRPr="009E1C2D">
        <w:rPr>
          <w:i/>
        </w:rPr>
        <w:t>variables</w:t>
      </w:r>
      <w:r w:rsidR="00AE5A05" w:rsidRPr="009E1C2D">
        <w:rPr>
          <w:i/>
        </w:rPr>
        <w:t>,</w:t>
      </w:r>
      <w:r w:rsidR="008773A6" w:rsidRPr="009E1C2D">
        <w:rPr>
          <w:i/>
        </w:rPr>
        <w:t xml:space="preserve"> population of interest,</w:t>
      </w:r>
      <w:r w:rsidR="007A2CF1" w:rsidRPr="009E1C2D">
        <w:rPr>
          <w:i/>
        </w:rPr>
        <w:t xml:space="preserve"> time period,</w:t>
      </w:r>
      <w:r w:rsidR="00B77C88" w:rsidRPr="009E1C2D">
        <w:rPr>
          <w:i/>
        </w:rPr>
        <w:t xml:space="preserve"> geographic level (e.g., citywide, by ZIP code, by Community Statistical Area (CSA), etc.),</w:t>
      </w:r>
      <w:r w:rsidR="007A2CF1" w:rsidRPr="009E1C2D">
        <w:rPr>
          <w:i/>
        </w:rPr>
        <w:t xml:space="preserve"> </w:t>
      </w:r>
      <w:r w:rsidR="0023307F" w:rsidRPr="009E1C2D">
        <w:rPr>
          <w:i/>
        </w:rPr>
        <w:t>and format in which you would like</w:t>
      </w:r>
      <w:r w:rsidR="00AE5A05" w:rsidRPr="009E1C2D">
        <w:rPr>
          <w:i/>
        </w:rPr>
        <w:t xml:space="preserve"> to receive the data.</w:t>
      </w:r>
      <w:r w:rsidR="00EA3584">
        <w:rPr>
          <w:i/>
        </w:rPr>
        <w:t xml:space="preserve"> </w:t>
      </w:r>
      <w:r w:rsidR="00DF43D0" w:rsidRPr="009E1C2D">
        <w:rPr>
          <w:i/>
        </w:rPr>
        <w:t xml:space="preserve">See prior </w:t>
      </w:r>
      <w:r w:rsidR="00241721" w:rsidRPr="009E1C2D">
        <w:rPr>
          <w:i/>
        </w:rPr>
        <w:t>page</w:t>
      </w:r>
      <w:r w:rsidR="0023307F" w:rsidRPr="009E1C2D">
        <w:rPr>
          <w:i/>
        </w:rPr>
        <w:t xml:space="preserve"> for brief descriptions of types of </w:t>
      </w:r>
      <w:r w:rsidR="00F6276F" w:rsidRPr="009E1C2D">
        <w:rPr>
          <w:i/>
        </w:rPr>
        <w:t>data and calculations available.</w:t>
      </w:r>
    </w:p>
    <w:p w:rsidR="00767C69" w:rsidRPr="009E1C2D" w:rsidRDefault="00767C69" w:rsidP="003B4364">
      <w:pPr>
        <w:ind w:left="360"/>
      </w:pPr>
    </w:p>
    <w:sdt>
      <w:sdtPr>
        <w:id w:val="2125729014"/>
        <w:placeholder>
          <w:docPart w:val="CE2FC9DAD7FB4D03B74689C9F47CD203"/>
        </w:placeholder>
        <w:showingPlcHdr/>
        <w:text/>
      </w:sdtPr>
      <w:sdtEndPr/>
      <w:sdtContent>
        <w:p w:rsidR="00767C69" w:rsidRPr="009E1C2D" w:rsidRDefault="00767C69" w:rsidP="003B4364">
          <w:pPr>
            <w:ind w:left="360"/>
          </w:pPr>
          <w:r w:rsidRPr="009E1C2D">
            <w:rPr>
              <w:rStyle w:val="PlaceholderText"/>
              <w:color w:val="auto"/>
            </w:rPr>
            <w:t>Click here to enter text.</w:t>
          </w:r>
        </w:p>
      </w:sdtContent>
    </w:sdt>
    <w:p w:rsidR="00241721" w:rsidRPr="009E1C2D" w:rsidRDefault="00241721" w:rsidP="003B4364">
      <w:pPr>
        <w:ind w:left="360"/>
      </w:pPr>
    </w:p>
    <w:p w:rsidR="005E3187" w:rsidRPr="009E1C2D" w:rsidRDefault="005E3187" w:rsidP="003B4364">
      <w:pPr>
        <w:ind w:left="360"/>
      </w:pPr>
    </w:p>
    <w:p w:rsidR="00F6276F" w:rsidRPr="009E1C2D" w:rsidRDefault="003B4364" w:rsidP="003B4364">
      <w:pPr>
        <w:ind w:left="360" w:hanging="360"/>
      </w:pPr>
      <w:r w:rsidRPr="009E1C2D">
        <w:t xml:space="preserve">3. </w:t>
      </w:r>
      <w:r w:rsidRPr="009E1C2D">
        <w:tab/>
      </w:r>
      <w:r w:rsidR="00F6276F" w:rsidRPr="009E1C2D">
        <w:t xml:space="preserve">For data requests involving specific health conditions and/or diagnoses, </w:t>
      </w:r>
      <w:r w:rsidRPr="009E1C2D">
        <w:t>list</w:t>
      </w:r>
      <w:r w:rsidR="00F6276F" w:rsidRPr="009E1C2D">
        <w:t xml:space="preserve"> the ICD-9</w:t>
      </w:r>
      <w:r w:rsidRPr="009E1C2D">
        <w:t>-CM</w:t>
      </w:r>
      <w:r w:rsidR="00F6276F" w:rsidRPr="009E1C2D">
        <w:t xml:space="preserve"> or ICD-10 codes you</w:t>
      </w:r>
      <w:r w:rsidR="006A444E" w:rsidRPr="009E1C2D">
        <w:t xml:space="preserve"> wish to be </w:t>
      </w:r>
      <w:r w:rsidR="00F6276F" w:rsidRPr="009E1C2D">
        <w:t>used to fulfill the request.</w:t>
      </w:r>
      <w:r w:rsidR="00EA3584">
        <w:t xml:space="preserve"> </w:t>
      </w:r>
      <w:hyperlink r:id="rId13" w:history="1">
        <w:r w:rsidR="00F6276F" w:rsidRPr="009E1C2D">
          <w:rPr>
            <w:rStyle w:val="Hyperlink"/>
            <w:color w:val="auto"/>
          </w:rPr>
          <w:t>http://www.cdc.gov/nchs/icd.htm</w:t>
        </w:r>
      </w:hyperlink>
      <w:r w:rsidR="00F6276F" w:rsidRPr="009E1C2D">
        <w:t xml:space="preserve"> </w:t>
      </w:r>
    </w:p>
    <w:p w:rsidR="00D767AE" w:rsidRPr="009E1C2D" w:rsidRDefault="00D767AE" w:rsidP="003B4364">
      <w:pPr>
        <w:ind w:left="360"/>
      </w:pPr>
    </w:p>
    <w:p w:rsidR="003B4364" w:rsidRPr="009E1C2D" w:rsidRDefault="0032736F" w:rsidP="003B4364">
      <w:pPr>
        <w:ind w:left="360"/>
      </w:pPr>
      <w:sdt>
        <w:sdtPr>
          <w:id w:val="-1123227408"/>
          <w:placeholder>
            <w:docPart w:val="0BC24C709A7C486896737AB9C4EE25CC"/>
          </w:placeholder>
          <w:showingPlcHdr/>
          <w:text/>
        </w:sdtPr>
        <w:sdtEndPr/>
        <w:sdtContent>
          <w:r w:rsidR="003B4364" w:rsidRPr="009E1C2D">
            <w:rPr>
              <w:rStyle w:val="PlaceholderText"/>
              <w:color w:val="auto"/>
            </w:rPr>
            <w:t>Click here to enter text.</w:t>
          </w:r>
        </w:sdtContent>
      </w:sdt>
    </w:p>
    <w:p w:rsidR="00DC54C2" w:rsidRPr="009E1C2D" w:rsidRDefault="00DC54C2" w:rsidP="003B4364">
      <w:pPr>
        <w:ind w:left="360"/>
      </w:pPr>
    </w:p>
    <w:p w:rsidR="005E3187" w:rsidRPr="009E1C2D" w:rsidRDefault="005E3187" w:rsidP="003B4364">
      <w:pPr>
        <w:ind w:left="360"/>
      </w:pPr>
    </w:p>
    <w:p w:rsidR="00DC54C2" w:rsidRPr="009E1C2D" w:rsidRDefault="003B4364" w:rsidP="003B4364">
      <w:pPr>
        <w:ind w:left="360" w:hanging="360"/>
      </w:pPr>
      <w:r w:rsidRPr="009E1C2D">
        <w:t>4.</w:t>
      </w:r>
      <w:r w:rsidR="00EA3584">
        <w:t xml:space="preserve"> </w:t>
      </w:r>
      <w:r w:rsidR="00DC54C2" w:rsidRPr="009E1C2D">
        <w:t>Does this data request involve human subjects research?</w:t>
      </w:r>
      <w:r w:rsidR="00EA3584">
        <w:t xml:space="preserve"> </w:t>
      </w:r>
      <w:r w:rsidR="00DC54C2" w:rsidRPr="009E1C2D">
        <w:t xml:space="preserve">See decision charts at this website: </w:t>
      </w:r>
      <w:hyperlink r:id="rId14" w:history="1">
        <w:r w:rsidR="00DC54C2" w:rsidRPr="009E1C2D">
          <w:rPr>
            <w:rStyle w:val="Hyperlink"/>
            <w:color w:val="auto"/>
          </w:rPr>
          <w:t>http://www.hhs.gov/ohrp/policy/checklists/decisioncharts.html</w:t>
        </w:r>
      </w:hyperlink>
      <w:r w:rsidR="00DC54C2" w:rsidRPr="009E1C2D">
        <w:t>.</w:t>
      </w:r>
      <w:r w:rsidR="00EA3584">
        <w:t xml:space="preserve"> </w:t>
      </w:r>
      <w:r w:rsidR="00DC54C2" w:rsidRPr="009E1C2D">
        <w:rPr>
          <w:i/>
        </w:rPr>
        <w:t>Please select one box.</w:t>
      </w:r>
      <w:r w:rsidR="00DC54C2" w:rsidRPr="009E1C2D">
        <w:t xml:space="preserve"> </w:t>
      </w:r>
    </w:p>
    <w:p w:rsidR="00DC54C2" w:rsidRPr="009E1C2D" w:rsidRDefault="00DC54C2" w:rsidP="003B4364"/>
    <w:p w:rsidR="00DC54C2" w:rsidRPr="009E1C2D" w:rsidRDefault="0032736F" w:rsidP="00D767AE">
      <w:pPr>
        <w:ind w:left="360" w:hanging="90"/>
      </w:pPr>
      <w:sdt>
        <w:sdtPr>
          <w:rPr>
            <w:rFonts w:eastAsia="MS Gothic"/>
          </w:rPr>
          <w:id w:val="-278732487"/>
          <w14:checkbox>
            <w14:checked w14:val="0"/>
            <w14:checkedState w14:val="2612" w14:font="MS Gothic"/>
            <w14:uncheckedState w14:val="2610" w14:font="MS Gothic"/>
          </w14:checkbox>
        </w:sdtPr>
        <w:sdtEndPr/>
        <w:sdtContent>
          <w:r w:rsidR="008C24BF" w:rsidRPr="009E1C2D">
            <w:rPr>
              <w:rFonts w:ascii="MS Mincho" w:eastAsia="MS Mincho" w:hAnsi="MS Mincho" w:cs="MS Mincho" w:hint="eastAsia"/>
            </w:rPr>
            <w:t>☐</w:t>
          </w:r>
        </w:sdtContent>
      </w:sdt>
      <w:r w:rsidR="00DC54C2" w:rsidRPr="009E1C2D">
        <w:t xml:space="preserve"> Yes</w:t>
      </w:r>
      <w:r w:rsidR="00DC54C2" w:rsidRPr="009E1C2D">
        <w:tab/>
      </w:r>
      <w:r w:rsidR="00EA3584">
        <w:t xml:space="preserve">      </w:t>
      </w:r>
      <w:sdt>
        <w:sdtPr>
          <w:rPr>
            <w:rFonts w:eastAsia="MS Gothic"/>
          </w:rPr>
          <w:id w:val="-204412291"/>
          <w14:checkbox>
            <w14:checked w14:val="0"/>
            <w14:checkedState w14:val="2612" w14:font="MS Gothic"/>
            <w14:uncheckedState w14:val="2610" w14:font="MS Gothic"/>
          </w14:checkbox>
        </w:sdtPr>
        <w:sdtEndPr/>
        <w:sdtContent>
          <w:r w:rsidR="00D767AE" w:rsidRPr="009E1C2D">
            <w:rPr>
              <w:rFonts w:ascii="MS Mincho" w:eastAsia="MS Mincho" w:hAnsi="MS Mincho" w:cs="MS Mincho" w:hint="eastAsia"/>
            </w:rPr>
            <w:t>☐</w:t>
          </w:r>
        </w:sdtContent>
      </w:sdt>
      <w:r w:rsidR="00D767AE" w:rsidRPr="009E1C2D">
        <w:rPr>
          <w:rFonts w:eastAsia="MS Gothic"/>
        </w:rPr>
        <w:t xml:space="preserve"> </w:t>
      </w:r>
      <w:r w:rsidR="00DC54C2" w:rsidRPr="009E1C2D">
        <w:t>No</w:t>
      </w:r>
      <w:r w:rsidR="00DC54C2" w:rsidRPr="009E1C2D">
        <w:tab/>
      </w:r>
      <w:r w:rsidR="00D767AE" w:rsidRPr="009E1C2D">
        <w:tab/>
      </w:r>
      <w:r w:rsidR="00DC54C2" w:rsidRPr="009E1C2D">
        <w:tab/>
      </w:r>
      <w:sdt>
        <w:sdtPr>
          <w:rPr>
            <w:rFonts w:eastAsia="MS Gothic"/>
          </w:rPr>
          <w:id w:val="545267617"/>
          <w14:checkbox>
            <w14:checked w14:val="0"/>
            <w14:checkedState w14:val="2612" w14:font="MS Gothic"/>
            <w14:uncheckedState w14:val="2610" w14:font="MS Gothic"/>
          </w14:checkbox>
        </w:sdtPr>
        <w:sdtEndPr/>
        <w:sdtContent>
          <w:r w:rsidR="00DC54C2" w:rsidRPr="009E1C2D">
            <w:rPr>
              <w:rFonts w:ascii="MS Mincho" w:eastAsia="MS Mincho" w:hAnsi="MS Mincho" w:cs="MS Mincho" w:hint="eastAsia"/>
            </w:rPr>
            <w:t>☐</w:t>
          </w:r>
        </w:sdtContent>
      </w:sdt>
      <w:r w:rsidR="00D767AE" w:rsidRPr="009E1C2D">
        <w:rPr>
          <w:rFonts w:eastAsia="MS Gothic"/>
        </w:rPr>
        <w:t xml:space="preserve"> </w:t>
      </w:r>
      <w:r w:rsidR="00DC54C2" w:rsidRPr="009E1C2D">
        <w:t>Don’t know</w:t>
      </w:r>
    </w:p>
    <w:p w:rsidR="00DC54C2" w:rsidRPr="009E1C2D" w:rsidRDefault="00DC54C2" w:rsidP="003B4364"/>
    <w:p w:rsidR="005E3187" w:rsidRPr="009E1C2D" w:rsidRDefault="005E3187" w:rsidP="003B4364"/>
    <w:p w:rsidR="00EA20E8" w:rsidRPr="009E1C2D" w:rsidRDefault="003B4364" w:rsidP="003B4364">
      <w:pPr>
        <w:rPr>
          <w:i/>
        </w:rPr>
      </w:pPr>
      <w:r w:rsidRPr="009E1C2D">
        <w:t>5.</w:t>
      </w:r>
      <w:r w:rsidR="00EA3584">
        <w:t xml:space="preserve"> </w:t>
      </w:r>
      <w:r w:rsidR="0023307F" w:rsidRPr="009E1C2D">
        <w:t>I</w:t>
      </w:r>
      <w:r w:rsidR="00EA20E8" w:rsidRPr="009E1C2D">
        <w:t>ntended u</w:t>
      </w:r>
      <w:r w:rsidR="0023307F" w:rsidRPr="009E1C2D">
        <w:t>se of data.</w:t>
      </w:r>
      <w:r w:rsidR="00EA3584">
        <w:t xml:space="preserve"> </w:t>
      </w:r>
      <w:r w:rsidR="00EA20E8" w:rsidRPr="009E1C2D">
        <w:rPr>
          <w:i/>
        </w:rPr>
        <w:t>Please select one or more boxes</w:t>
      </w:r>
      <w:r w:rsidR="0023307F" w:rsidRPr="009E1C2D">
        <w:rPr>
          <w:i/>
        </w:rPr>
        <w:t>.</w:t>
      </w:r>
    </w:p>
    <w:p w:rsidR="00EA20E8" w:rsidRPr="009E1C2D" w:rsidRDefault="00EA20E8" w:rsidP="003B4364">
      <w:pPr>
        <w:rPr>
          <w:i/>
        </w:rPr>
      </w:pPr>
    </w:p>
    <w:p w:rsidR="00EA20E8" w:rsidRPr="009E1C2D" w:rsidRDefault="0032736F" w:rsidP="003B4364">
      <w:pPr>
        <w:tabs>
          <w:tab w:val="left" w:pos="270"/>
        </w:tabs>
        <w:ind w:left="360" w:right="86" w:hanging="90"/>
      </w:pPr>
      <w:sdt>
        <w:sdtPr>
          <w:rPr>
            <w:rFonts w:eastAsia="MS Gothic"/>
          </w:rPr>
          <w:id w:val="1112560932"/>
          <w14:checkbox>
            <w14:checked w14:val="0"/>
            <w14:checkedState w14:val="2612" w14:font="MS Gothic"/>
            <w14:uncheckedState w14:val="2610" w14:font="MS Gothic"/>
          </w14:checkbox>
        </w:sdtPr>
        <w:sdtEndPr/>
        <w:sdtContent>
          <w:r w:rsidR="003B4364" w:rsidRPr="009E1C2D">
            <w:rPr>
              <w:rFonts w:ascii="MS Mincho" w:eastAsia="MS Mincho" w:hAnsi="MS Mincho" w:cs="MS Mincho" w:hint="eastAsia"/>
            </w:rPr>
            <w:t>☐</w:t>
          </w:r>
        </w:sdtContent>
      </w:sdt>
      <w:r w:rsidR="00EA3584">
        <w:t xml:space="preserve">   </w:t>
      </w:r>
      <w:r w:rsidR="00895236" w:rsidRPr="009E1C2D">
        <w:t>E</w:t>
      </w:r>
      <w:r w:rsidR="00EA20E8" w:rsidRPr="009E1C2D">
        <w:t>ducation</w:t>
      </w:r>
      <w:r w:rsidR="00EA3584">
        <w:t>/</w:t>
      </w:r>
      <w:r w:rsidR="00895236" w:rsidRPr="009E1C2D">
        <w:t>presentation</w:t>
      </w:r>
      <w:r w:rsidR="00895236" w:rsidRPr="009E1C2D">
        <w:tab/>
      </w:r>
      <w:r w:rsidR="00895236" w:rsidRPr="009E1C2D">
        <w:tab/>
      </w:r>
      <w:sdt>
        <w:sdtPr>
          <w:rPr>
            <w:rFonts w:eastAsia="MS Gothic"/>
          </w:rPr>
          <w:id w:val="-3754284"/>
          <w14:checkbox>
            <w14:checked w14:val="0"/>
            <w14:checkedState w14:val="2612" w14:font="MS Gothic"/>
            <w14:uncheckedState w14:val="2610" w14:font="MS Gothic"/>
          </w14:checkbox>
        </w:sdtPr>
        <w:sdtEndPr/>
        <w:sdtContent>
          <w:r w:rsidR="00895236" w:rsidRPr="009E1C2D">
            <w:rPr>
              <w:rFonts w:ascii="MS Mincho" w:eastAsia="MS Mincho" w:hAnsi="MS Mincho" w:cs="MS Mincho" w:hint="eastAsia"/>
            </w:rPr>
            <w:t>☐</w:t>
          </w:r>
        </w:sdtContent>
      </w:sdt>
      <w:r w:rsidR="00EA3584">
        <w:t xml:space="preserve">  Report/journal article/</w:t>
      </w:r>
      <w:r w:rsidR="00895236" w:rsidRPr="009E1C2D">
        <w:t>letter</w:t>
      </w:r>
    </w:p>
    <w:p w:rsidR="00EA20E8" w:rsidRPr="009E1C2D" w:rsidRDefault="0032736F" w:rsidP="0003705B">
      <w:pPr>
        <w:tabs>
          <w:tab w:val="left" w:pos="270"/>
        </w:tabs>
        <w:ind w:left="274" w:right="86"/>
      </w:pPr>
      <w:sdt>
        <w:sdtPr>
          <w:id w:val="942497349"/>
          <w14:checkbox>
            <w14:checked w14:val="0"/>
            <w14:checkedState w14:val="2612" w14:font="MS Gothic"/>
            <w14:uncheckedState w14:val="2610" w14:font="MS Gothic"/>
          </w14:checkbox>
        </w:sdtPr>
        <w:sdtEndPr/>
        <w:sdtContent>
          <w:r w:rsidR="00295979" w:rsidRPr="009E1C2D">
            <w:rPr>
              <w:rFonts w:ascii="MS Mincho" w:eastAsia="MS Mincho" w:hAnsi="MS Mincho" w:cs="MS Mincho" w:hint="eastAsia"/>
            </w:rPr>
            <w:t>☐</w:t>
          </w:r>
        </w:sdtContent>
      </w:sdt>
      <w:r w:rsidR="00EA20E8" w:rsidRPr="009E1C2D">
        <w:tab/>
        <w:t>Grant application</w:t>
      </w:r>
      <w:r w:rsidR="00895236" w:rsidRPr="009E1C2D">
        <w:tab/>
      </w:r>
      <w:r w:rsidR="00895236" w:rsidRPr="009E1C2D">
        <w:tab/>
      </w:r>
      <w:r w:rsidR="00895236" w:rsidRPr="009E1C2D">
        <w:tab/>
      </w:r>
      <w:sdt>
        <w:sdtPr>
          <w:id w:val="642701770"/>
          <w14:checkbox>
            <w14:checked w14:val="0"/>
            <w14:checkedState w14:val="2612" w14:font="MS Gothic"/>
            <w14:uncheckedState w14:val="2610" w14:font="MS Gothic"/>
          </w14:checkbox>
        </w:sdtPr>
        <w:sdtEndPr/>
        <w:sdtContent>
          <w:r w:rsidR="00895236" w:rsidRPr="009E1C2D">
            <w:rPr>
              <w:rFonts w:ascii="MS Mincho" w:eastAsia="MS Mincho" w:hAnsi="MS Mincho" w:cs="MS Mincho" w:hint="eastAsia"/>
            </w:rPr>
            <w:t>☐</w:t>
          </w:r>
        </w:sdtContent>
      </w:sdt>
      <w:r w:rsidR="00EA3584">
        <w:t xml:space="preserve"> </w:t>
      </w:r>
      <w:r w:rsidR="00895236" w:rsidRPr="009E1C2D">
        <w:t xml:space="preserve"> </w:t>
      </w:r>
      <w:r w:rsidR="00EA3584">
        <w:t>Newspaper / news story</w:t>
      </w:r>
      <w:r w:rsidR="003D752F" w:rsidRPr="009E1C2D">
        <w:t>/</w:t>
      </w:r>
      <w:r w:rsidR="00895236" w:rsidRPr="009E1C2D">
        <w:t>newsletter</w:t>
      </w:r>
    </w:p>
    <w:p w:rsidR="00A87A70" w:rsidRPr="009E1C2D" w:rsidRDefault="0032736F" w:rsidP="00A87A70">
      <w:pPr>
        <w:tabs>
          <w:tab w:val="left" w:pos="270"/>
        </w:tabs>
        <w:ind w:left="274" w:right="86"/>
      </w:pPr>
      <w:sdt>
        <w:sdtPr>
          <w:id w:val="-1958712781"/>
          <w14:checkbox>
            <w14:checked w14:val="0"/>
            <w14:checkedState w14:val="2612" w14:font="MS Gothic"/>
            <w14:uncheckedState w14:val="2610" w14:font="MS Gothic"/>
          </w14:checkbox>
        </w:sdtPr>
        <w:sdtEndPr/>
        <w:sdtContent>
          <w:r w:rsidR="00295979" w:rsidRPr="009E1C2D">
            <w:rPr>
              <w:rFonts w:ascii="MS Mincho" w:eastAsia="MS Mincho" w:hAnsi="MS Mincho" w:cs="MS Mincho" w:hint="eastAsia"/>
            </w:rPr>
            <w:t>☐</w:t>
          </w:r>
        </w:sdtContent>
      </w:sdt>
      <w:r w:rsidR="00EA20E8" w:rsidRPr="009E1C2D">
        <w:tab/>
        <w:t>Program planning</w:t>
      </w:r>
      <w:r w:rsidR="00895236" w:rsidRPr="009E1C2D">
        <w:t xml:space="preserve"> / evaluation</w:t>
      </w:r>
      <w:r w:rsidR="00EA3584">
        <w:t xml:space="preserve">    </w:t>
      </w:r>
      <w:r w:rsidR="00895236" w:rsidRPr="009E1C2D">
        <w:t xml:space="preserve"> </w:t>
      </w:r>
      <w:r w:rsidR="00895236" w:rsidRPr="009E1C2D">
        <w:tab/>
      </w:r>
      <w:sdt>
        <w:sdtPr>
          <w:id w:val="1222636577"/>
          <w14:checkbox>
            <w14:checked w14:val="0"/>
            <w14:checkedState w14:val="2612" w14:font="MS Gothic"/>
            <w14:uncheckedState w14:val="2610" w14:font="MS Gothic"/>
          </w14:checkbox>
        </w:sdtPr>
        <w:sdtEndPr/>
        <w:sdtContent>
          <w:r w:rsidR="00895236" w:rsidRPr="009E1C2D">
            <w:rPr>
              <w:rFonts w:ascii="MS Mincho" w:eastAsia="MS Mincho" w:hAnsi="MS Mincho" w:cs="MS Mincho" w:hint="eastAsia"/>
            </w:rPr>
            <w:t>☐</w:t>
          </w:r>
        </w:sdtContent>
      </w:sdt>
      <w:r w:rsidR="00EA3584">
        <w:t xml:space="preserve"> </w:t>
      </w:r>
      <w:r w:rsidR="00895236" w:rsidRPr="009E1C2D">
        <w:t xml:space="preserve"> </w:t>
      </w:r>
      <w:r w:rsidR="003D752F" w:rsidRPr="009E1C2D">
        <w:t>Research</w:t>
      </w:r>
    </w:p>
    <w:p w:rsidR="00EA20E8" w:rsidRPr="009E1C2D" w:rsidRDefault="0032736F" w:rsidP="0003705B">
      <w:pPr>
        <w:tabs>
          <w:tab w:val="left" w:pos="270"/>
        </w:tabs>
        <w:ind w:left="274" w:right="86"/>
        <w:rPr>
          <w:u w:val="single"/>
        </w:rPr>
      </w:pPr>
      <w:sdt>
        <w:sdtPr>
          <w:id w:val="626362342"/>
          <w14:checkbox>
            <w14:checked w14:val="0"/>
            <w14:checkedState w14:val="2612" w14:font="MS Gothic"/>
            <w14:uncheckedState w14:val="2610" w14:font="MS Gothic"/>
          </w14:checkbox>
        </w:sdtPr>
        <w:sdtEndPr/>
        <w:sdtContent>
          <w:r w:rsidR="00295979" w:rsidRPr="009E1C2D">
            <w:rPr>
              <w:rFonts w:ascii="MS Mincho" w:eastAsia="MS Mincho" w:hAnsi="MS Mincho" w:cs="MS Mincho" w:hint="eastAsia"/>
            </w:rPr>
            <w:t>☐</w:t>
          </w:r>
        </w:sdtContent>
      </w:sdt>
      <w:r w:rsidR="00895236" w:rsidRPr="009E1C2D">
        <w:tab/>
        <w:t>Other (specify</w:t>
      </w:r>
      <w:r w:rsidR="00EA20E8" w:rsidRPr="009E1C2D">
        <w:t>)</w:t>
      </w:r>
      <w:r w:rsidR="00EA3584">
        <w:t xml:space="preserve"> </w:t>
      </w:r>
      <w:sdt>
        <w:sdtPr>
          <w:id w:val="1098604684"/>
          <w:showingPlcHdr/>
          <w:text/>
        </w:sdtPr>
        <w:sdtEndPr/>
        <w:sdtContent>
          <w:r w:rsidR="00295979" w:rsidRPr="009E1C2D">
            <w:rPr>
              <w:rStyle w:val="PlaceholderText"/>
              <w:color w:val="auto"/>
            </w:rPr>
            <w:t>Click here to enter text.</w:t>
          </w:r>
        </w:sdtContent>
      </w:sdt>
    </w:p>
    <w:p w:rsidR="00656AE3" w:rsidRPr="009E1C2D" w:rsidRDefault="00656AE3" w:rsidP="0003705B"/>
    <w:p w:rsidR="005E3187" w:rsidRPr="009E1C2D" w:rsidRDefault="005E3187" w:rsidP="0003705B"/>
    <w:p w:rsidR="00DF43D0" w:rsidRPr="009E1C2D" w:rsidRDefault="003B4364" w:rsidP="009E1C2D">
      <w:pPr>
        <w:ind w:left="360" w:hanging="360"/>
        <w:rPr>
          <w:i/>
        </w:rPr>
      </w:pPr>
      <w:r w:rsidRPr="009E1C2D">
        <w:t>6.</w:t>
      </w:r>
      <w:r w:rsidRPr="009E1C2D">
        <w:tab/>
      </w:r>
      <w:r w:rsidR="00DF43D0" w:rsidRPr="009E1C2D">
        <w:t xml:space="preserve">Brief description </w:t>
      </w:r>
      <w:r w:rsidR="00043A45" w:rsidRPr="009E1C2D">
        <w:t>of the topic</w:t>
      </w:r>
      <w:r w:rsidR="00CB0A7D" w:rsidRPr="009E1C2D">
        <w:t xml:space="preserve"> (e.g., question you’re seeking to answer)</w:t>
      </w:r>
      <w:r w:rsidR="00043A45" w:rsidRPr="009E1C2D">
        <w:t xml:space="preserve"> and goal for your use </w:t>
      </w:r>
      <w:r w:rsidR="009E1C2D">
        <w:t>o</w:t>
      </w:r>
      <w:r w:rsidR="00043A45" w:rsidRPr="009E1C2D">
        <w:t>f the data</w:t>
      </w:r>
      <w:r w:rsidR="00DF43D0" w:rsidRPr="009E1C2D">
        <w:t>.</w:t>
      </w:r>
      <w:r w:rsidR="00EA3584">
        <w:t xml:space="preserve"> </w:t>
      </w:r>
      <w:r w:rsidR="00DC54C2" w:rsidRPr="009E1C2D">
        <w:rPr>
          <w:i/>
        </w:rPr>
        <w:t xml:space="preserve">Write two to </w:t>
      </w:r>
      <w:r w:rsidR="00DF43D0" w:rsidRPr="009E1C2D">
        <w:rPr>
          <w:i/>
        </w:rPr>
        <w:t>three sentences.</w:t>
      </w:r>
    </w:p>
    <w:p w:rsidR="00DF43D0" w:rsidRPr="009E1C2D" w:rsidRDefault="00DF43D0" w:rsidP="00DF43D0">
      <w:pPr>
        <w:rPr>
          <w:i/>
        </w:rPr>
      </w:pPr>
    </w:p>
    <w:sdt>
      <w:sdtPr>
        <w:id w:val="713615040"/>
        <w:showingPlcHdr/>
        <w:text/>
      </w:sdtPr>
      <w:sdtEndPr/>
      <w:sdtContent>
        <w:p w:rsidR="002D663C" w:rsidRPr="009E1C2D" w:rsidRDefault="002D663C" w:rsidP="002D663C">
          <w:pPr>
            <w:ind w:left="360"/>
          </w:pPr>
          <w:r w:rsidRPr="009E1C2D">
            <w:rPr>
              <w:rStyle w:val="PlaceholderText"/>
              <w:color w:val="auto"/>
            </w:rPr>
            <w:t>Click here to enter text.</w:t>
          </w:r>
        </w:p>
      </w:sdtContent>
    </w:sdt>
    <w:p w:rsidR="00043A45" w:rsidRPr="009E1C2D" w:rsidRDefault="00043A45" w:rsidP="00DC54C2">
      <w:pPr>
        <w:pStyle w:val="ListParagraph"/>
        <w:ind w:left="360"/>
      </w:pPr>
    </w:p>
    <w:p w:rsidR="00043A45" w:rsidRPr="009E1C2D" w:rsidRDefault="003B4364" w:rsidP="003B4364">
      <w:pPr>
        <w:ind w:left="360" w:hanging="360"/>
      </w:pPr>
      <w:r w:rsidRPr="009E1C2D">
        <w:t>7.</w:t>
      </w:r>
      <w:r w:rsidR="00EA3584">
        <w:t xml:space="preserve"> </w:t>
      </w:r>
      <w:r w:rsidR="002D663C" w:rsidRPr="009E1C2D">
        <w:t>Describe the benefits to Baltimore City residents that will accrue through your use of the data.</w:t>
      </w:r>
      <w:r w:rsidR="00EA3584">
        <w:t xml:space="preserve"> </w:t>
      </w:r>
      <w:r w:rsidR="00DC54C2" w:rsidRPr="009E1C2D">
        <w:rPr>
          <w:i/>
        </w:rPr>
        <w:t>Write two to three sentences.</w:t>
      </w:r>
    </w:p>
    <w:p w:rsidR="002D663C" w:rsidRPr="009E1C2D" w:rsidRDefault="002D663C" w:rsidP="002D663C">
      <w:pPr>
        <w:pStyle w:val="ListParagraph"/>
        <w:ind w:left="360"/>
      </w:pPr>
    </w:p>
    <w:sdt>
      <w:sdtPr>
        <w:id w:val="1098751569"/>
        <w:showingPlcHdr/>
        <w:text/>
      </w:sdtPr>
      <w:sdtEndPr/>
      <w:sdtContent>
        <w:p w:rsidR="002D663C" w:rsidRPr="009E1C2D" w:rsidRDefault="002D663C" w:rsidP="002D663C">
          <w:pPr>
            <w:ind w:left="360"/>
          </w:pPr>
          <w:r w:rsidRPr="009E1C2D">
            <w:rPr>
              <w:rStyle w:val="PlaceholderText"/>
              <w:color w:val="auto"/>
            </w:rPr>
            <w:t>Click here to enter text.</w:t>
          </w:r>
        </w:p>
      </w:sdtContent>
    </w:sdt>
    <w:p w:rsidR="002D663C" w:rsidRPr="009E1C2D" w:rsidRDefault="002D663C" w:rsidP="002D663C">
      <w:pPr>
        <w:pStyle w:val="ListParagraph"/>
        <w:ind w:left="360"/>
      </w:pPr>
    </w:p>
    <w:p w:rsidR="005E3187" w:rsidRPr="009E1C2D" w:rsidRDefault="005E3187" w:rsidP="002D663C">
      <w:pPr>
        <w:pStyle w:val="ListParagraph"/>
        <w:ind w:left="360"/>
      </w:pPr>
    </w:p>
    <w:p w:rsidR="00656AE3" w:rsidRPr="009E1C2D" w:rsidRDefault="003B4364" w:rsidP="0003705B">
      <w:r w:rsidRPr="009E1C2D">
        <w:t>8</w:t>
      </w:r>
      <w:r w:rsidR="00656AE3" w:rsidRPr="009E1C2D">
        <w:t>.</w:t>
      </w:r>
      <w:r w:rsidR="00EA3584">
        <w:t xml:space="preserve"> </w:t>
      </w:r>
      <w:r w:rsidR="00656AE3" w:rsidRPr="009E1C2D">
        <w:t>Date by which you would like to receive data</w:t>
      </w:r>
      <w:r w:rsidR="0023307F" w:rsidRPr="009E1C2D">
        <w:t>.</w:t>
      </w:r>
      <w:r w:rsidR="00EA3584">
        <w:t xml:space="preserve"> </w:t>
      </w:r>
      <w:sdt>
        <w:sdtPr>
          <w:id w:val="1323542969"/>
          <w:showingPlcHdr/>
          <w:date>
            <w:dateFormat w:val="M/d/yyyy"/>
            <w:lid w:val="en-US"/>
            <w:storeMappedDataAs w:val="dateTime"/>
            <w:calendar w:val="gregorian"/>
          </w:date>
        </w:sdtPr>
        <w:sdtEndPr/>
        <w:sdtContent>
          <w:r w:rsidR="00656AE3" w:rsidRPr="009E1C2D">
            <w:rPr>
              <w:rStyle w:val="PlaceholderText"/>
              <w:color w:val="auto"/>
            </w:rPr>
            <w:t>Click here to enter a date.</w:t>
          </w:r>
        </w:sdtContent>
      </w:sdt>
    </w:p>
    <w:p w:rsidR="005E3187" w:rsidRPr="009E1C2D" w:rsidRDefault="005E3187" w:rsidP="00241721"/>
    <w:p w:rsidR="005E3187" w:rsidRPr="009E1C2D" w:rsidRDefault="005E3187" w:rsidP="00241721"/>
    <w:p w:rsidR="00956803" w:rsidRPr="009E1C2D" w:rsidRDefault="00956803" w:rsidP="00241721"/>
    <w:p w:rsidR="005E3187" w:rsidRPr="009E1C2D" w:rsidRDefault="005E3187" w:rsidP="00241721">
      <w:r w:rsidRPr="009E1C2D">
        <w:t>Submit this completed form via email attachment to Paul.Overly@baltimorecity.gov. Questions regarding the form may be directed to 410-396-9946.</w:t>
      </w:r>
      <w:r w:rsidR="00EA3584">
        <w:t xml:space="preserve"> </w:t>
      </w:r>
      <w:r w:rsidRPr="009E1C2D">
        <w:t>Incomplete forms will not be considered.</w:t>
      </w:r>
      <w:r w:rsidR="00EA3584">
        <w:t xml:space="preserve"> </w:t>
      </w:r>
    </w:p>
    <w:p w:rsidR="00241721" w:rsidRPr="009E1C2D" w:rsidRDefault="00241721" w:rsidP="00241721">
      <w:r w:rsidRPr="009E1C2D">
        <w:t>___________________________________________________________________</w:t>
      </w:r>
      <w:r w:rsidR="00416246" w:rsidRPr="009E1C2D">
        <w:t>____</w:t>
      </w:r>
      <w:r w:rsidRPr="009E1C2D">
        <w:t>_______</w:t>
      </w:r>
    </w:p>
    <w:p w:rsidR="002A0E72" w:rsidRPr="009E1C2D" w:rsidRDefault="002A0E72" w:rsidP="00241721">
      <w:pPr>
        <w:rPr>
          <w:b/>
        </w:rPr>
      </w:pPr>
    </w:p>
    <w:p w:rsidR="005E3187" w:rsidRPr="009E1C2D" w:rsidRDefault="005E3187" w:rsidP="00241721">
      <w:pPr>
        <w:rPr>
          <w:b/>
        </w:rPr>
      </w:pPr>
    </w:p>
    <w:p w:rsidR="00241721" w:rsidRPr="009E1C2D" w:rsidRDefault="00823EBA" w:rsidP="00241721">
      <w:pPr>
        <w:rPr>
          <w:b/>
        </w:rPr>
      </w:pPr>
      <w:r w:rsidRPr="009E1C2D">
        <w:rPr>
          <w:b/>
        </w:rPr>
        <w:t>BCHD</w:t>
      </w:r>
      <w:r w:rsidR="00241721" w:rsidRPr="009E1C2D">
        <w:rPr>
          <w:b/>
        </w:rPr>
        <w:t xml:space="preserve"> </w:t>
      </w:r>
      <w:r w:rsidR="00416246" w:rsidRPr="009E1C2D">
        <w:rPr>
          <w:b/>
        </w:rPr>
        <w:t>Use Only</w:t>
      </w:r>
    </w:p>
    <w:p w:rsidR="00241721" w:rsidRPr="009E1C2D" w:rsidRDefault="00241721" w:rsidP="00241721"/>
    <w:p w:rsidR="00241721" w:rsidRPr="009E1C2D" w:rsidRDefault="00241721" w:rsidP="00241721">
      <w:r w:rsidRPr="009E1C2D">
        <w:t xml:space="preserve">Data Request Number </w:t>
      </w:r>
      <w:r w:rsidR="00301499" w:rsidRPr="009E1C2D">
        <w:t>(5 digits)</w:t>
      </w:r>
      <w:r w:rsidR="00EA3584">
        <w:t xml:space="preserve"> </w:t>
      </w:r>
      <w:sdt>
        <w:sdtPr>
          <w:id w:val="-1363660601"/>
          <w:showingPlcHdr/>
          <w:text/>
        </w:sdtPr>
        <w:sdtEndPr/>
        <w:sdtContent>
          <w:r w:rsidRPr="009E1C2D">
            <w:rPr>
              <w:rStyle w:val="PlaceholderText"/>
              <w:color w:val="auto"/>
            </w:rPr>
            <w:t>Click here to enter text.</w:t>
          </w:r>
        </w:sdtContent>
      </w:sdt>
      <w:r w:rsidR="00EA3584">
        <w:t xml:space="preserve"> </w:t>
      </w:r>
    </w:p>
    <w:p w:rsidR="006A444E" w:rsidRPr="009E1C2D" w:rsidRDefault="006A444E" w:rsidP="00241721"/>
    <w:p w:rsidR="00241721" w:rsidRPr="009E1C2D" w:rsidRDefault="00241721" w:rsidP="00241721">
      <w:r w:rsidRPr="009E1C2D">
        <w:t>Date Request Received</w:t>
      </w:r>
      <w:r w:rsidR="00EA3584">
        <w:t xml:space="preserve"> </w:t>
      </w:r>
      <w:sdt>
        <w:sdtPr>
          <w:id w:val="1936550666"/>
          <w:showingPlcHdr/>
          <w:date>
            <w:dateFormat w:val="M/d/yyyy"/>
            <w:lid w:val="en-US"/>
            <w:storeMappedDataAs w:val="dateTime"/>
            <w:calendar w:val="gregorian"/>
          </w:date>
        </w:sdtPr>
        <w:sdtEndPr/>
        <w:sdtContent>
          <w:r w:rsidRPr="009E1C2D">
            <w:rPr>
              <w:rStyle w:val="PlaceholderText"/>
              <w:color w:val="auto"/>
            </w:rPr>
            <w:t>Click here to enter a date.</w:t>
          </w:r>
        </w:sdtContent>
      </w:sdt>
      <w:r w:rsidRPr="009E1C2D">
        <w:tab/>
      </w:r>
    </w:p>
    <w:p w:rsidR="00CB0A7D" w:rsidRPr="009E1C2D" w:rsidRDefault="00CB0A7D" w:rsidP="00CB0A7D">
      <w:pPr>
        <w:tabs>
          <w:tab w:val="center" w:pos="4680"/>
        </w:tabs>
      </w:pPr>
    </w:p>
    <w:p w:rsidR="00CB0A7D" w:rsidRPr="009E1C2D" w:rsidRDefault="00CB0A7D" w:rsidP="00CB0A7D">
      <w:pPr>
        <w:tabs>
          <w:tab w:val="center" w:pos="4680"/>
        </w:tabs>
      </w:pPr>
      <w:r w:rsidRPr="009E1C2D">
        <w:t xml:space="preserve">If approved, requested data would primarily come from [insert name of BCHD division/office] </w:t>
      </w:r>
      <w:sdt>
        <w:sdtPr>
          <w:id w:val="-1416541128"/>
          <w:showingPlcHdr/>
          <w:text/>
        </w:sdtPr>
        <w:sdtEndPr/>
        <w:sdtContent>
          <w:r w:rsidRPr="009E1C2D">
            <w:rPr>
              <w:rStyle w:val="PlaceholderText"/>
              <w:color w:val="auto"/>
            </w:rPr>
            <w:t>Click here to enter text.</w:t>
          </w:r>
        </w:sdtContent>
      </w:sdt>
      <w:r w:rsidR="00EA3584">
        <w:t xml:space="preserve">  </w:t>
      </w:r>
    </w:p>
    <w:p w:rsidR="00CB0A7D" w:rsidRPr="009E1C2D" w:rsidRDefault="00CB0A7D" w:rsidP="00241721">
      <w:pPr>
        <w:tabs>
          <w:tab w:val="center" w:pos="4680"/>
        </w:tabs>
      </w:pPr>
    </w:p>
    <w:p w:rsidR="00241721" w:rsidRPr="009E1C2D" w:rsidRDefault="00241721" w:rsidP="00241721">
      <w:pPr>
        <w:tabs>
          <w:tab w:val="center" w:pos="4680"/>
        </w:tabs>
      </w:pPr>
      <w:r w:rsidRPr="009E1C2D">
        <w:t>Additional Notes</w:t>
      </w:r>
      <w:r w:rsidR="00C72CFA" w:rsidRPr="009E1C2D">
        <w:t xml:space="preserve"> </w:t>
      </w:r>
      <w:r w:rsidRPr="009E1C2D">
        <w:t>/</w:t>
      </w:r>
      <w:r w:rsidR="00C72CFA" w:rsidRPr="009E1C2D">
        <w:t xml:space="preserve"> </w:t>
      </w:r>
      <w:r w:rsidRPr="009E1C2D">
        <w:t>Questions</w:t>
      </w:r>
      <w:r w:rsidR="00C72CFA" w:rsidRPr="009E1C2D">
        <w:t xml:space="preserve"> / Follow-</w:t>
      </w:r>
      <w:r w:rsidRPr="009E1C2D">
        <w:t>up</w:t>
      </w:r>
      <w:r w:rsidR="00EA3584">
        <w:t xml:space="preserve"> </w:t>
      </w:r>
      <w:sdt>
        <w:sdtPr>
          <w:id w:val="-803923413"/>
          <w:showingPlcHdr/>
          <w:text/>
        </w:sdtPr>
        <w:sdtEndPr/>
        <w:sdtContent>
          <w:r w:rsidRPr="009E1C2D">
            <w:rPr>
              <w:rStyle w:val="PlaceholderText"/>
              <w:color w:val="auto"/>
            </w:rPr>
            <w:t>Click here to enter text.</w:t>
          </w:r>
        </w:sdtContent>
      </w:sdt>
    </w:p>
    <w:p w:rsidR="001620A4" w:rsidRPr="009E1C2D" w:rsidRDefault="001620A4" w:rsidP="00241721">
      <w:pPr>
        <w:tabs>
          <w:tab w:val="center" w:pos="4680"/>
        </w:tabs>
      </w:pPr>
    </w:p>
    <w:p w:rsidR="00D767AE" w:rsidRPr="009E1C2D" w:rsidRDefault="0032736F" w:rsidP="00241721">
      <w:pPr>
        <w:tabs>
          <w:tab w:val="center" w:pos="4680"/>
        </w:tabs>
      </w:pPr>
      <w:sdt>
        <w:sdtPr>
          <w:id w:val="-1129862618"/>
          <w14:checkbox>
            <w14:checked w14:val="0"/>
            <w14:checkedState w14:val="2612" w14:font="MS Gothic"/>
            <w14:uncheckedState w14:val="2610" w14:font="MS Gothic"/>
          </w14:checkbox>
        </w:sdtPr>
        <w:sdtEndPr/>
        <w:sdtContent>
          <w:r w:rsidR="00DE1395" w:rsidRPr="009E1C2D">
            <w:rPr>
              <w:rFonts w:ascii="MS Mincho" w:eastAsia="MS Mincho" w:hAnsi="MS Mincho" w:cs="MS Mincho" w:hint="eastAsia"/>
            </w:rPr>
            <w:t>☐</w:t>
          </w:r>
        </w:sdtContent>
      </w:sdt>
      <w:r w:rsidR="00D767AE" w:rsidRPr="009E1C2D">
        <w:t xml:space="preserve"> </w:t>
      </w:r>
      <w:r w:rsidR="001620A4" w:rsidRPr="009E1C2D">
        <w:t>Approved</w:t>
      </w:r>
      <w:r w:rsidR="00DE1395" w:rsidRPr="009E1C2D">
        <w:t xml:space="preserve"> by [insert name]</w:t>
      </w:r>
      <w:r w:rsidR="00CB0A7D" w:rsidRPr="009E1C2D">
        <w:t xml:space="preserve"> </w:t>
      </w:r>
      <w:sdt>
        <w:sdtPr>
          <w:id w:val="493613109"/>
          <w:showingPlcHdr/>
          <w:text/>
        </w:sdtPr>
        <w:sdtEndPr/>
        <w:sdtContent>
          <w:r w:rsidR="00DE1395" w:rsidRPr="009E1C2D">
            <w:rPr>
              <w:rStyle w:val="PlaceholderText"/>
              <w:color w:val="auto"/>
            </w:rPr>
            <w:t>Click here to enter text.</w:t>
          </w:r>
        </w:sdtContent>
      </w:sdt>
    </w:p>
    <w:p w:rsidR="00DE1395" w:rsidRPr="009E1C2D" w:rsidRDefault="00EA3584" w:rsidP="00241721">
      <w:pPr>
        <w:tabs>
          <w:tab w:val="center" w:pos="4680"/>
        </w:tabs>
      </w:pPr>
      <w:r>
        <w:t xml:space="preserve">  </w:t>
      </w:r>
    </w:p>
    <w:p w:rsidR="001620A4" w:rsidRPr="009E1C2D" w:rsidRDefault="0032736F" w:rsidP="00241721">
      <w:pPr>
        <w:tabs>
          <w:tab w:val="center" w:pos="4680"/>
        </w:tabs>
      </w:pPr>
      <w:sdt>
        <w:sdtPr>
          <w:id w:val="798342946"/>
          <w14:checkbox>
            <w14:checked w14:val="0"/>
            <w14:checkedState w14:val="2612" w14:font="MS Gothic"/>
            <w14:uncheckedState w14:val="2610" w14:font="MS Gothic"/>
          </w14:checkbox>
        </w:sdtPr>
        <w:sdtEndPr/>
        <w:sdtContent>
          <w:r w:rsidR="00DE1395" w:rsidRPr="009E1C2D">
            <w:rPr>
              <w:rFonts w:ascii="MS Mincho" w:eastAsia="MS Mincho" w:hAnsi="MS Mincho" w:cs="MS Mincho" w:hint="eastAsia"/>
            </w:rPr>
            <w:t>☐</w:t>
          </w:r>
        </w:sdtContent>
      </w:sdt>
      <w:r w:rsidR="00D767AE" w:rsidRPr="009E1C2D">
        <w:t xml:space="preserve"> </w:t>
      </w:r>
      <w:r w:rsidR="001620A4" w:rsidRPr="009E1C2D">
        <w:t>Disapproved</w:t>
      </w:r>
      <w:r w:rsidR="00DE1395" w:rsidRPr="009E1C2D">
        <w:t xml:space="preserve"> by [insert name]</w:t>
      </w:r>
      <w:r w:rsidR="00EA3584">
        <w:t xml:space="preserve"> </w:t>
      </w:r>
      <w:sdt>
        <w:sdtPr>
          <w:id w:val="-1257504247"/>
          <w:showingPlcHdr/>
          <w:text/>
        </w:sdtPr>
        <w:sdtEndPr/>
        <w:sdtContent>
          <w:r w:rsidR="00DE1395" w:rsidRPr="009E1C2D">
            <w:rPr>
              <w:rStyle w:val="PlaceholderText"/>
              <w:color w:val="auto"/>
            </w:rPr>
            <w:t>Click here to enter text.</w:t>
          </w:r>
        </w:sdtContent>
      </w:sdt>
      <w:r w:rsidR="00EA3584">
        <w:t xml:space="preserve">  </w:t>
      </w:r>
    </w:p>
    <w:p w:rsidR="00CB0A7D" w:rsidRPr="009E1C2D" w:rsidRDefault="00CB0A7D">
      <w:pPr>
        <w:tabs>
          <w:tab w:val="center" w:pos="4680"/>
        </w:tabs>
      </w:pPr>
    </w:p>
    <w:p w:rsidR="009E1C2D" w:rsidRDefault="009E1C2D">
      <w:pPr>
        <w:tabs>
          <w:tab w:val="center" w:pos="4680"/>
        </w:tabs>
        <w:rPr>
          <w:color w:val="808080" w:themeColor="background1" w:themeShade="80"/>
        </w:rPr>
      </w:pPr>
    </w:p>
    <w:p w:rsidR="009E1C2D" w:rsidRDefault="009E1C2D" w:rsidP="009E1C2D"/>
    <w:p w:rsidR="00301499" w:rsidRPr="009E1C2D" w:rsidRDefault="009E1C2D" w:rsidP="009E1C2D">
      <w:pPr>
        <w:tabs>
          <w:tab w:val="left" w:pos="5385"/>
        </w:tabs>
      </w:pPr>
      <w:r>
        <w:tab/>
      </w:r>
    </w:p>
    <w:sectPr w:rsidR="00301499" w:rsidRPr="009E1C2D" w:rsidSect="007A4405">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6F" w:rsidRDefault="0032736F" w:rsidP="007A2CF1">
      <w:r>
        <w:separator/>
      </w:r>
    </w:p>
  </w:endnote>
  <w:endnote w:type="continuationSeparator" w:id="0">
    <w:p w:rsidR="0032736F" w:rsidRDefault="0032736F" w:rsidP="007A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D6" w:rsidRDefault="002160BC">
    <w:pPr>
      <w:pStyle w:val="Footer"/>
      <w:framePr w:wrap="around" w:vAnchor="text" w:hAnchor="margin" w:xAlign="center" w:y="1"/>
      <w:rPr>
        <w:rStyle w:val="PageNumber"/>
      </w:rPr>
    </w:pPr>
    <w:r>
      <w:rPr>
        <w:rStyle w:val="PageNumber"/>
      </w:rPr>
      <w:fldChar w:fldCharType="begin"/>
    </w:r>
    <w:r w:rsidR="00E20DD6">
      <w:rPr>
        <w:rStyle w:val="PageNumber"/>
      </w:rPr>
      <w:instrText xml:space="preserve">PAGE  </w:instrText>
    </w:r>
    <w:r>
      <w:rPr>
        <w:rStyle w:val="PageNumber"/>
      </w:rPr>
      <w:fldChar w:fldCharType="end"/>
    </w:r>
  </w:p>
  <w:p w:rsidR="00E20DD6" w:rsidRDefault="00E2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17" w:rsidRDefault="00E72B17">
    <w:pPr>
      <w:pStyle w:val="Footer"/>
    </w:pPr>
    <w:r w:rsidRPr="00B23AFE">
      <w:t xml:space="preserve">Version 1, </w:t>
    </w:r>
    <w:r w:rsidR="00B77C88">
      <w:t>August 2</w:t>
    </w:r>
    <w:r>
      <w:t>0, 2015</w:t>
    </w:r>
    <w:r>
      <w:tab/>
    </w:r>
    <w:r>
      <w:tab/>
    </w:r>
    <w:sdt>
      <w:sdtPr>
        <w:id w:val="-55235304"/>
        <w:docPartObj>
          <w:docPartGallery w:val="Page Numbers (Bottom of Page)"/>
          <w:docPartUnique/>
        </w:docPartObj>
      </w:sdtPr>
      <w:sdtEndPr/>
      <w:sdtContent>
        <w:sdt>
          <w:sdtPr>
            <w:id w:val="-1669238322"/>
            <w:docPartObj>
              <w:docPartGallery w:val="Page Numbers (Top of Page)"/>
              <w:docPartUnique/>
            </w:docPartObj>
          </w:sdtPr>
          <w:sdtEndPr/>
          <w:sdtContent>
            <w:r w:rsidR="00EA3584">
              <w:t xml:space="preserve">        </w:t>
            </w:r>
            <w:r w:rsidRPr="00CC303F">
              <w:t xml:space="preserve">Page </w:t>
            </w:r>
            <w:r w:rsidRPr="0003705B">
              <w:rPr>
                <w:bCs/>
              </w:rPr>
              <w:fldChar w:fldCharType="begin"/>
            </w:r>
            <w:r w:rsidRPr="0003705B">
              <w:rPr>
                <w:bCs/>
              </w:rPr>
              <w:instrText xml:space="preserve"> PAGE </w:instrText>
            </w:r>
            <w:r w:rsidRPr="0003705B">
              <w:rPr>
                <w:bCs/>
              </w:rPr>
              <w:fldChar w:fldCharType="separate"/>
            </w:r>
            <w:r w:rsidR="007E1960">
              <w:rPr>
                <w:bCs/>
                <w:noProof/>
              </w:rPr>
              <w:t>1</w:t>
            </w:r>
            <w:r w:rsidRPr="0003705B">
              <w:rPr>
                <w:bCs/>
              </w:rPr>
              <w:fldChar w:fldCharType="end"/>
            </w:r>
            <w:r w:rsidRPr="00CC303F">
              <w:t xml:space="preserve"> of </w:t>
            </w:r>
            <w:r w:rsidRPr="0003705B">
              <w:rPr>
                <w:bCs/>
              </w:rPr>
              <w:fldChar w:fldCharType="begin"/>
            </w:r>
            <w:r w:rsidRPr="0003705B">
              <w:rPr>
                <w:bCs/>
              </w:rPr>
              <w:instrText xml:space="preserve"> NUMPAGES  </w:instrText>
            </w:r>
            <w:r w:rsidRPr="0003705B">
              <w:rPr>
                <w:bCs/>
              </w:rPr>
              <w:fldChar w:fldCharType="separate"/>
            </w:r>
            <w:r w:rsidR="007E1960">
              <w:rPr>
                <w:bCs/>
                <w:noProof/>
              </w:rPr>
              <w:t>1</w:t>
            </w:r>
            <w:r w:rsidRPr="0003705B">
              <w:rPr>
                <w:bCs/>
              </w:rPr>
              <w:fldChar w:fldCharType="end"/>
            </w:r>
          </w:sdtContent>
        </w:sdt>
      </w:sdtContent>
    </w:sdt>
  </w:p>
  <w:p w:rsidR="00466CE8" w:rsidRPr="00CC303F" w:rsidRDefault="00466CE8">
    <w:pPr>
      <w:pStyle w:val="Footer"/>
    </w:pPr>
    <w:r>
      <w:t xml:space="preserve">Adapted </w:t>
    </w:r>
    <w:r w:rsidRPr="00B23AFE">
      <w:t xml:space="preserve">from </w:t>
    </w:r>
    <w:r>
      <w:t xml:space="preserve">the </w:t>
    </w:r>
    <w:r w:rsidRPr="00B23AFE">
      <w:t>Boston Public Health Commission Research Office Data Reques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6F" w:rsidRDefault="0032736F" w:rsidP="007A2CF1">
      <w:r>
        <w:separator/>
      </w:r>
    </w:p>
  </w:footnote>
  <w:footnote w:type="continuationSeparator" w:id="0">
    <w:p w:rsidR="0032736F" w:rsidRDefault="0032736F" w:rsidP="007A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05" w:rsidRDefault="007A4405" w:rsidP="007A4405">
    <w:pPr>
      <w:pStyle w:val="Header"/>
      <w:jc w:val="right"/>
    </w:pPr>
    <w:r>
      <w:t>Baltimore City Health Department Data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650"/>
    <w:multiLevelType w:val="hybridMultilevel"/>
    <w:tmpl w:val="63E2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61F0A"/>
    <w:multiLevelType w:val="hybridMultilevel"/>
    <w:tmpl w:val="06928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A538D"/>
    <w:multiLevelType w:val="hybridMultilevel"/>
    <w:tmpl w:val="7DBE69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461C42"/>
    <w:multiLevelType w:val="hybridMultilevel"/>
    <w:tmpl w:val="E2EC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4CF8"/>
    <w:multiLevelType w:val="hybridMultilevel"/>
    <w:tmpl w:val="0BC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5692"/>
    <w:multiLevelType w:val="hybridMultilevel"/>
    <w:tmpl w:val="D8C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C610C"/>
    <w:multiLevelType w:val="hybridMultilevel"/>
    <w:tmpl w:val="92FA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D41DF"/>
    <w:multiLevelType w:val="hybridMultilevel"/>
    <w:tmpl w:val="8AE28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5777D5"/>
    <w:multiLevelType w:val="hybridMultilevel"/>
    <w:tmpl w:val="F94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E46F8"/>
    <w:multiLevelType w:val="hybridMultilevel"/>
    <w:tmpl w:val="CED0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56213C"/>
    <w:multiLevelType w:val="hybridMultilevel"/>
    <w:tmpl w:val="C6DC95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C7BFF"/>
    <w:multiLevelType w:val="hybridMultilevel"/>
    <w:tmpl w:val="97F0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8"/>
  </w:num>
  <w:num w:numId="6">
    <w:abstractNumId w:val="0"/>
  </w:num>
  <w:num w:numId="7">
    <w:abstractNumId w:val="1"/>
  </w:num>
  <w:num w:numId="8">
    <w:abstractNumId w:val="2"/>
  </w:num>
  <w:num w:numId="9">
    <w:abstractNumId w:val="1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D7"/>
    <w:rsid w:val="00021F66"/>
    <w:rsid w:val="0003705B"/>
    <w:rsid w:val="00043A45"/>
    <w:rsid w:val="000444F1"/>
    <w:rsid w:val="000545A2"/>
    <w:rsid w:val="0006256F"/>
    <w:rsid w:val="000D01B3"/>
    <w:rsid w:val="000D01D3"/>
    <w:rsid w:val="00114D50"/>
    <w:rsid w:val="001275CD"/>
    <w:rsid w:val="00141CF7"/>
    <w:rsid w:val="0015376C"/>
    <w:rsid w:val="001620A4"/>
    <w:rsid w:val="00162622"/>
    <w:rsid w:val="001637FC"/>
    <w:rsid w:val="0017000A"/>
    <w:rsid w:val="00181D59"/>
    <w:rsid w:val="001B08ED"/>
    <w:rsid w:val="001D2C12"/>
    <w:rsid w:val="002160BC"/>
    <w:rsid w:val="00230E10"/>
    <w:rsid w:val="0023307F"/>
    <w:rsid w:val="00237AAD"/>
    <w:rsid w:val="00241721"/>
    <w:rsid w:val="00241B13"/>
    <w:rsid w:val="00244B69"/>
    <w:rsid w:val="00256876"/>
    <w:rsid w:val="00295979"/>
    <w:rsid w:val="002A0E72"/>
    <w:rsid w:val="002D663C"/>
    <w:rsid w:val="002E60F0"/>
    <w:rsid w:val="00301499"/>
    <w:rsid w:val="0032736F"/>
    <w:rsid w:val="00333008"/>
    <w:rsid w:val="00356006"/>
    <w:rsid w:val="00396373"/>
    <w:rsid w:val="003B4364"/>
    <w:rsid w:val="003C588E"/>
    <w:rsid w:val="003D752F"/>
    <w:rsid w:val="003E6D1F"/>
    <w:rsid w:val="003E7D4E"/>
    <w:rsid w:val="004036B7"/>
    <w:rsid w:val="00416246"/>
    <w:rsid w:val="00455B2B"/>
    <w:rsid w:val="00463273"/>
    <w:rsid w:val="00466CE8"/>
    <w:rsid w:val="00495A05"/>
    <w:rsid w:val="004B18E4"/>
    <w:rsid w:val="004C2F87"/>
    <w:rsid w:val="005018C8"/>
    <w:rsid w:val="00573997"/>
    <w:rsid w:val="0058411F"/>
    <w:rsid w:val="005C0EE5"/>
    <w:rsid w:val="005E3187"/>
    <w:rsid w:val="00603CD6"/>
    <w:rsid w:val="00606F86"/>
    <w:rsid w:val="00632243"/>
    <w:rsid w:val="00647D01"/>
    <w:rsid w:val="00656AE3"/>
    <w:rsid w:val="0066416A"/>
    <w:rsid w:val="006A444E"/>
    <w:rsid w:val="006F2B12"/>
    <w:rsid w:val="00702138"/>
    <w:rsid w:val="0070542A"/>
    <w:rsid w:val="0071306A"/>
    <w:rsid w:val="0074633F"/>
    <w:rsid w:val="00767C69"/>
    <w:rsid w:val="00787351"/>
    <w:rsid w:val="007A2CF1"/>
    <w:rsid w:val="007A4405"/>
    <w:rsid w:val="007E1960"/>
    <w:rsid w:val="0080267E"/>
    <w:rsid w:val="00821822"/>
    <w:rsid w:val="00823EBA"/>
    <w:rsid w:val="00861BC4"/>
    <w:rsid w:val="0087558A"/>
    <w:rsid w:val="008773A6"/>
    <w:rsid w:val="00895236"/>
    <w:rsid w:val="008A2E42"/>
    <w:rsid w:val="008C24BF"/>
    <w:rsid w:val="00927412"/>
    <w:rsid w:val="00942028"/>
    <w:rsid w:val="00955006"/>
    <w:rsid w:val="00956803"/>
    <w:rsid w:val="00995BCC"/>
    <w:rsid w:val="009E1C2D"/>
    <w:rsid w:val="00A11F35"/>
    <w:rsid w:val="00A137C1"/>
    <w:rsid w:val="00A30E67"/>
    <w:rsid w:val="00A31023"/>
    <w:rsid w:val="00A3473C"/>
    <w:rsid w:val="00A40549"/>
    <w:rsid w:val="00A87A70"/>
    <w:rsid w:val="00A93CFC"/>
    <w:rsid w:val="00AB0C63"/>
    <w:rsid w:val="00AB583F"/>
    <w:rsid w:val="00AE5A05"/>
    <w:rsid w:val="00AF3F15"/>
    <w:rsid w:val="00B23AFE"/>
    <w:rsid w:val="00B349D2"/>
    <w:rsid w:val="00B77C88"/>
    <w:rsid w:val="00B85988"/>
    <w:rsid w:val="00B976E0"/>
    <w:rsid w:val="00BC7BF3"/>
    <w:rsid w:val="00BF702D"/>
    <w:rsid w:val="00C3365A"/>
    <w:rsid w:val="00C562F1"/>
    <w:rsid w:val="00C61195"/>
    <w:rsid w:val="00C61A67"/>
    <w:rsid w:val="00C72CFA"/>
    <w:rsid w:val="00C820A1"/>
    <w:rsid w:val="00C863CA"/>
    <w:rsid w:val="00C9504B"/>
    <w:rsid w:val="00CA2816"/>
    <w:rsid w:val="00CB07C6"/>
    <w:rsid w:val="00CB0A7D"/>
    <w:rsid w:val="00CC303F"/>
    <w:rsid w:val="00CE0F66"/>
    <w:rsid w:val="00CF0C74"/>
    <w:rsid w:val="00D3160B"/>
    <w:rsid w:val="00D36B07"/>
    <w:rsid w:val="00D62937"/>
    <w:rsid w:val="00D767AE"/>
    <w:rsid w:val="00DA6644"/>
    <w:rsid w:val="00DC3BD7"/>
    <w:rsid w:val="00DC54C2"/>
    <w:rsid w:val="00DE1395"/>
    <w:rsid w:val="00DF43D0"/>
    <w:rsid w:val="00E20DD6"/>
    <w:rsid w:val="00E63B87"/>
    <w:rsid w:val="00E664AE"/>
    <w:rsid w:val="00E72B17"/>
    <w:rsid w:val="00EA20E8"/>
    <w:rsid w:val="00EA3584"/>
    <w:rsid w:val="00EC1D11"/>
    <w:rsid w:val="00ED23FB"/>
    <w:rsid w:val="00ED42D8"/>
    <w:rsid w:val="00F42A41"/>
    <w:rsid w:val="00F60291"/>
    <w:rsid w:val="00F6276F"/>
    <w:rsid w:val="00F84621"/>
    <w:rsid w:val="00F856F6"/>
    <w:rsid w:val="00F97376"/>
    <w:rsid w:val="00FB6FFF"/>
    <w:rsid w:val="00FC166B"/>
    <w:rsid w:val="00FD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0F98-410B-4D44-A116-436E93D0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558A"/>
    <w:pPr>
      <w:jc w:val="center"/>
    </w:pPr>
    <w:rPr>
      <w:b/>
      <w:sz w:val="36"/>
    </w:rPr>
  </w:style>
  <w:style w:type="paragraph" w:styleId="Footer">
    <w:name w:val="footer"/>
    <w:basedOn w:val="Normal"/>
    <w:link w:val="FooterChar"/>
    <w:uiPriority w:val="99"/>
    <w:rsid w:val="0087558A"/>
    <w:pPr>
      <w:tabs>
        <w:tab w:val="center" w:pos="4320"/>
        <w:tab w:val="right" w:pos="8640"/>
      </w:tabs>
    </w:pPr>
  </w:style>
  <w:style w:type="character" w:styleId="PageNumber">
    <w:name w:val="page number"/>
    <w:basedOn w:val="DefaultParagraphFont"/>
    <w:semiHidden/>
    <w:rsid w:val="0087558A"/>
  </w:style>
  <w:style w:type="character" w:styleId="Hyperlink">
    <w:name w:val="Hyperlink"/>
    <w:basedOn w:val="DefaultParagraphFont"/>
    <w:semiHidden/>
    <w:rsid w:val="0087558A"/>
    <w:rPr>
      <w:color w:val="0000FF"/>
      <w:u w:val="single"/>
    </w:rPr>
  </w:style>
  <w:style w:type="character" w:styleId="FollowedHyperlink">
    <w:name w:val="FollowedHyperlink"/>
    <w:basedOn w:val="DefaultParagraphFont"/>
    <w:semiHidden/>
    <w:rsid w:val="0087558A"/>
    <w:rPr>
      <w:color w:val="800080"/>
      <w:u w:val="single"/>
    </w:rPr>
  </w:style>
  <w:style w:type="paragraph" w:styleId="ListParagraph">
    <w:name w:val="List Paragraph"/>
    <w:basedOn w:val="Normal"/>
    <w:uiPriority w:val="34"/>
    <w:qFormat/>
    <w:rsid w:val="00241B13"/>
    <w:pPr>
      <w:ind w:left="720"/>
      <w:contextualSpacing/>
    </w:pPr>
  </w:style>
  <w:style w:type="paragraph" w:styleId="Header">
    <w:name w:val="header"/>
    <w:basedOn w:val="Normal"/>
    <w:link w:val="HeaderChar"/>
    <w:uiPriority w:val="99"/>
    <w:unhideWhenUsed/>
    <w:rsid w:val="00CC303F"/>
    <w:pPr>
      <w:tabs>
        <w:tab w:val="center" w:pos="4680"/>
        <w:tab w:val="right" w:pos="9360"/>
      </w:tabs>
    </w:pPr>
  </w:style>
  <w:style w:type="character" w:customStyle="1" w:styleId="HeaderChar">
    <w:name w:val="Header Char"/>
    <w:basedOn w:val="DefaultParagraphFont"/>
    <w:link w:val="Header"/>
    <w:uiPriority w:val="99"/>
    <w:rsid w:val="00CC303F"/>
    <w:rPr>
      <w:sz w:val="24"/>
      <w:szCs w:val="24"/>
    </w:rPr>
  </w:style>
  <w:style w:type="paragraph" w:styleId="BalloonText">
    <w:name w:val="Balloon Text"/>
    <w:basedOn w:val="Normal"/>
    <w:link w:val="BalloonTextChar"/>
    <w:uiPriority w:val="99"/>
    <w:semiHidden/>
    <w:unhideWhenUsed/>
    <w:rsid w:val="00CC303F"/>
    <w:rPr>
      <w:rFonts w:ascii="Tahoma" w:hAnsi="Tahoma" w:cs="Tahoma"/>
      <w:sz w:val="16"/>
      <w:szCs w:val="16"/>
    </w:rPr>
  </w:style>
  <w:style w:type="character" w:customStyle="1" w:styleId="BalloonTextChar">
    <w:name w:val="Balloon Text Char"/>
    <w:basedOn w:val="DefaultParagraphFont"/>
    <w:link w:val="BalloonText"/>
    <w:uiPriority w:val="99"/>
    <w:semiHidden/>
    <w:rsid w:val="00CC303F"/>
    <w:rPr>
      <w:rFonts w:ascii="Tahoma" w:hAnsi="Tahoma" w:cs="Tahoma"/>
      <w:sz w:val="16"/>
      <w:szCs w:val="16"/>
    </w:rPr>
  </w:style>
  <w:style w:type="character" w:customStyle="1" w:styleId="FooterChar">
    <w:name w:val="Footer Char"/>
    <w:basedOn w:val="DefaultParagraphFont"/>
    <w:link w:val="Footer"/>
    <w:uiPriority w:val="99"/>
    <w:rsid w:val="00CC303F"/>
    <w:rPr>
      <w:sz w:val="24"/>
      <w:szCs w:val="24"/>
    </w:rPr>
  </w:style>
  <w:style w:type="character" w:styleId="PlaceholderText">
    <w:name w:val="Placeholder Text"/>
    <w:basedOn w:val="DefaultParagraphFont"/>
    <w:uiPriority w:val="99"/>
    <w:semiHidden/>
    <w:rsid w:val="00EA20E8"/>
    <w:rPr>
      <w:color w:val="808080"/>
    </w:rPr>
  </w:style>
  <w:style w:type="character" w:styleId="CommentReference">
    <w:name w:val="annotation reference"/>
    <w:basedOn w:val="DefaultParagraphFont"/>
    <w:uiPriority w:val="99"/>
    <w:semiHidden/>
    <w:unhideWhenUsed/>
    <w:rsid w:val="00B976E0"/>
    <w:rPr>
      <w:sz w:val="16"/>
      <w:szCs w:val="16"/>
    </w:rPr>
  </w:style>
  <w:style w:type="paragraph" w:styleId="CommentText">
    <w:name w:val="annotation text"/>
    <w:basedOn w:val="Normal"/>
    <w:link w:val="CommentTextChar"/>
    <w:uiPriority w:val="99"/>
    <w:semiHidden/>
    <w:unhideWhenUsed/>
    <w:rsid w:val="00B976E0"/>
    <w:rPr>
      <w:sz w:val="20"/>
      <w:szCs w:val="20"/>
    </w:rPr>
  </w:style>
  <w:style w:type="character" w:customStyle="1" w:styleId="CommentTextChar">
    <w:name w:val="Comment Text Char"/>
    <w:basedOn w:val="DefaultParagraphFont"/>
    <w:link w:val="CommentText"/>
    <w:uiPriority w:val="99"/>
    <w:semiHidden/>
    <w:rsid w:val="00B976E0"/>
  </w:style>
  <w:style w:type="paragraph" w:styleId="CommentSubject">
    <w:name w:val="annotation subject"/>
    <w:basedOn w:val="CommentText"/>
    <w:next w:val="CommentText"/>
    <w:link w:val="CommentSubjectChar"/>
    <w:uiPriority w:val="99"/>
    <w:semiHidden/>
    <w:unhideWhenUsed/>
    <w:rsid w:val="00B976E0"/>
    <w:rPr>
      <w:b/>
      <w:bCs/>
    </w:rPr>
  </w:style>
  <w:style w:type="character" w:customStyle="1" w:styleId="CommentSubjectChar">
    <w:name w:val="Comment Subject Char"/>
    <w:basedOn w:val="CommentTextChar"/>
    <w:link w:val="CommentSubject"/>
    <w:uiPriority w:val="99"/>
    <w:semiHidden/>
    <w:rsid w:val="00B976E0"/>
    <w:rPr>
      <w:b/>
      <w:bCs/>
    </w:rPr>
  </w:style>
  <w:style w:type="paragraph" w:styleId="Revision">
    <w:name w:val="Revision"/>
    <w:hidden/>
    <w:uiPriority w:val="99"/>
    <w:semiHidden/>
    <w:rsid w:val="00B97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nchs/ic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niajfi.org/faq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lth.baltimorecity.gov/files/bchd-public-health-review-applicationdoc" TargetMode="External"/><Relationship Id="rId14" Type="http://schemas.openxmlformats.org/officeDocument/2006/relationships/hyperlink" Target="http://www.hhs.gov/ohrp/policy/checklists/decisionchar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D89867031B48958F5CA46426CBF98F"/>
        <w:category>
          <w:name w:val="General"/>
          <w:gallery w:val="placeholder"/>
        </w:category>
        <w:types>
          <w:type w:val="bbPlcHdr"/>
        </w:types>
        <w:behaviors>
          <w:behavior w:val="content"/>
        </w:behaviors>
        <w:guid w:val="{397BA2BA-2C76-4E81-AD4E-63C2146A1F61}"/>
      </w:docPartPr>
      <w:docPartBody>
        <w:p w:rsidR="000D728D" w:rsidRDefault="00C8766F" w:rsidP="00C8766F">
          <w:pPr>
            <w:pStyle w:val="10D89867031B48958F5CA46426CBF98F2"/>
          </w:pPr>
          <w:r w:rsidRPr="0003705B">
            <w:rPr>
              <w:rStyle w:val="PlaceholderText"/>
            </w:rPr>
            <w:t>Click here to enter a date.</w:t>
          </w:r>
        </w:p>
      </w:docPartBody>
    </w:docPart>
    <w:docPart>
      <w:docPartPr>
        <w:name w:val="B1ABE51650C24EA9A60CA4A962AD6AE6"/>
        <w:category>
          <w:name w:val="General"/>
          <w:gallery w:val="placeholder"/>
        </w:category>
        <w:types>
          <w:type w:val="bbPlcHdr"/>
        </w:types>
        <w:behaviors>
          <w:behavior w:val="content"/>
        </w:behaviors>
        <w:guid w:val="{3BA09A7D-F7B2-4903-9B39-DA1A814C04FB}"/>
      </w:docPartPr>
      <w:docPartBody>
        <w:p w:rsidR="000D728D" w:rsidRDefault="00C8766F" w:rsidP="00C8766F">
          <w:pPr>
            <w:pStyle w:val="B1ABE51650C24EA9A60CA4A962AD6AE62"/>
          </w:pPr>
          <w:r w:rsidRPr="0003705B">
            <w:rPr>
              <w:rStyle w:val="PlaceholderText"/>
            </w:rPr>
            <w:t>Click here to enter text.</w:t>
          </w:r>
        </w:p>
      </w:docPartBody>
    </w:docPart>
    <w:docPart>
      <w:docPartPr>
        <w:name w:val="A91C9CFC66884D6190845662E12B909F"/>
        <w:category>
          <w:name w:val="General"/>
          <w:gallery w:val="placeholder"/>
        </w:category>
        <w:types>
          <w:type w:val="bbPlcHdr"/>
        </w:types>
        <w:behaviors>
          <w:behavior w:val="content"/>
        </w:behaviors>
        <w:guid w:val="{7574B01A-287B-4C12-9331-341B2C1B7D5A}"/>
      </w:docPartPr>
      <w:docPartBody>
        <w:p w:rsidR="000D728D" w:rsidRDefault="00C8766F" w:rsidP="00C8766F">
          <w:pPr>
            <w:pStyle w:val="A91C9CFC66884D6190845662E12B909F2"/>
          </w:pPr>
          <w:r w:rsidRPr="0003705B">
            <w:rPr>
              <w:rStyle w:val="PlaceholderText"/>
            </w:rPr>
            <w:t>Click here to enter text.</w:t>
          </w:r>
        </w:p>
      </w:docPartBody>
    </w:docPart>
    <w:docPart>
      <w:docPartPr>
        <w:name w:val="D9BF319494524D83833812706077FA25"/>
        <w:category>
          <w:name w:val="General"/>
          <w:gallery w:val="placeholder"/>
        </w:category>
        <w:types>
          <w:type w:val="bbPlcHdr"/>
        </w:types>
        <w:behaviors>
          <w:behavior w:val="content"/>
        </w:behaviors>
        <w:guid w:val="{96DF6F75-4E05-4DE3-83BB-9A12A077BB79}"/>
      </w:docPartPr>
      <w:docPartBody>
        <w:p w:rsidR="000D728D" w:rsidRDefault="00C8766F" w:rsidP="00C8766F">
          <w:pPr>
            <w:pStyle w:val="D9BF319494524D83833812706077FA252"/>
          </w:pPr>
          <w:r w:rsidRPr="0003705B">
            <w:rPr>
              <w:rStyle w:val="PlaceholderText"/>
            </w:rPr>
            <w:t>Click here to enter text.</w:t>
          </w:r>
        </w:p>
      </w:docPartBody>
    </w:docPart>
    <w:docPart>
      <w:docPartPr>
        <w:name w:val="A2B1954F14CC4993B468EE29D3CD14BE"/>
        <w:category>
          <w:name w:val="General"/>
          <w:gallery w:val="placeholder"/>
        </w:category>
        <w:types>
          <w:type w:val="bbPlcHdr"/>
        </w:types>
        <w:behaviors>
          <w:behavior w:val="content"/>
        </w:behaviors>
        <w:guid w:val="{F7BD692A-EFAE-461A-95B0-E3C0A976A3E8}"/>
      </w:docPartPr>
      <w:docPartBody>
        <w:p w:rsidR="000D728D" w:rsidRDefault="00C8766F" w:rsidP="00C8766F">
          <w:pPr>
            <w:pStyle w:val="A2B1954F14CC4993B468EE29D3CD14BE2"/>
          </w:pPr>
          <w:r w:rsidRPr="0003705B">
            <w:rPr>
              <w:rStyle w:val="PlaceholderText"/>
            </w:rPr>
            <w:t>Click here to enter text.</w:t>
          </w:r>
        </w:p>
      </w:docPartBody>
    </w:docPart>
    <w:docPart>
      <w:docPartPr>
        <w:name w:val="B6AE5502C71A4AA4BCDB8969C9F7495C"/>
        <w:category>
          <w:name w:val="General"/>
          <w:gallery w:val="placeholder"/>
        </w:category>
        <w:types>
          <w:type w:val="bbPlcHdr"/>
        </w:types>
        <w:behaviors>
          <w:behavior w:val="content"/>
        </w:behaviors>
        <w:guid w:val="{259F76E0-3925-4A5D-B03F-464AA786C96A}"/>
      </w:docPartPr>
      <w:docPartBody>
        <w:p w:rsidR="000D728D" w:rsidRDefault="00C8766F" w:rsidP="00C8766F">
          <w:pPr>
            <w:pStyle w:val="B6AE5502C71A4AA4BCDB8969C9F7495C2"/>
          </w:pPr>
          <w:r w:rsidRPr="0003705B">
            <w:rPr>
              <w:rStyle w:val="PlaceholderText"/>
            </w:rPr>
            <w:t>Click here to enter text.</w:t>
          </w:r>
        </w:p>
      </w:docPartBody>
    </w:docPart>
    <w:docPart>
      <w:docPartPr>
        <w:name w:val="CE2FC9DAD7FB4D03B74689C9F47CD203"/>
        <w:category>
          <w:name w:val="General"/>
          <w:gallery w:val="placeholder"/>
        </w:category>
        <w:types>
          <w:type w:val="bbPlcHdr"/>
        </w:types>
        <w:behaviors>
          <w:behavior w:val="content"/>
        </w:behaviors>
        <w:guid w:val="{CFA9E56B-2197-4DBF-9B6A-A9855F2E75CC}"/>
      </w:docPartPr>
      <w:docPartBody>
        <w:p w:rsidR="000D728D" w:rsidRDefault="00C8766F" w:rsidP="00C8766F">
          <w:pPr>
            <w:pStyle w:val="CE2FC9DAD7FB4D03B74689C9F47CD2032"/>
          </w:pPr>
          <w:r w:rsidRPr="0003705B">
            <w:rPr>
              <w:rStyle w:val="PlaceholderText"/>
              <w:sz w:val="22"/>
              <w:szCs w:val="22"/>
            </w:rPr>
            <w:t>Click here to enter text.</w:t>
          </w:r>
        </w:p>
      </w:docPartBody>
    </w:docPart>
    <w:docPart>
      <w:docPartPr>
        <w:name w:val="0BC24C709A7C486896737AB9C4EE25CC"/>
        <w:category>
          <w:name w:val="General"/>
          <w:gallery w:val="placeholder"/>
        </w:category>
        <w:types>
          <w:type w:val="bbPlcHdr"/>
        </w:types>
        <w:behaviors>
          <w:behavior w:val="content"/>
        </w:behaviors>
        <w:guid w:val="{96AD98A5-926B-40D6-BFE2-3181D9B4EFFA}"/>
      </w:docPartPr>
      <w:docPartBody>
        <w:p w:rsidR="002A07EA" w:rsidRDefault="00C8766F" w:rsidP="00C8766F">
          <w:pPr>
            <w:pStyle w:val="0BC24C709A7C486896737AB9C4EE25CC"/>
          </w:pPr>
          <w:r w:rsidRPr="000370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87"/>
    <w:rsid w:val="000D728D"/>
    <w:rsid w:val="002A07EA"/>
    <w:rsid w:val="00516356"/>
    <w:rsid w:val="00C4564B"/>
    <w:rsid w:val="00C84560"/>
    <w:rsid w:val="00C8766F"/>
    <w:rsid w:val="00DA7A82"/>
    <w:rsid w:val="00E0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66F"/>
    <w:rPr>
      <w:color w:val="808080"/>
    </w:rPr>
  </w:style>
  <w:style w:type="paragraph" w:customStyle="1" w:styleId="614BBA3DC51C439E9FD81302F951D4D7">
    <w:name w:val="614BBA3DC51C439E9FD81302F951D4D7"/>
    <w:rsid w:val="00C4564B"/>
  </w:style>
  <w:style w:type="paragraph" w:customStyle="1" w:styleId="10D89867031B48958F5CA46426CBF98F">
    <w:name w:val="10D89867031B48958F5CA46426CBF98F"/>
    <w:rsid w:val="00C4564B"/>
    <w:pPr>
      <w:spacing w:after="0" w:line="240" w:lineRule="auto"/>
      <w:ind w:left="720"/>
      <w:contextualSpacing/>
    </w:pPr>
    <w:rPr>
      <w:rFonts w:ascii="Times New Roman" w:eastAsia="Times New Roman" w:hAnsi="Times New Roman" w:cs="Times New Roman"/>
      <w:sz w:val="24"/>
      <w:szCs w:val="24"/>
    </w:rPr>
  </w:style>
  <w:style w:type="paragraph" w:customStyle="1" w:styleId="B1ABE51650C24EA9A60CA4A962AD6AE6">
    <w:name w:val="B1ABE51650C24EA9A60CA4A962AD6AE6"/>
    <w:rsid w:val="00C4564B"/>
    <w:pPr>
      <w:spacing w:after="0" w:line="240" w:lineRule="auto"/>
      <w:ind w:left="720"/>
      <w:contextualSpacing/>
    </w:pPr>
    <w:rPr>
      <w:rFonts w:ascii="Times New Roman" w:eastAsia="Times New Roman" w:hAnsi="Times New Roman" w:cs="Times New Roman"/>
      <w:sz w:val="24"/>
      <w:szCs w:val="24"/>
    </w:rPr>
  </w:style>
  <w:style w:type="paragraph" w:customStyle="1" w:styleId="A91C9CFC66884D6190845662E12B909F">
    <w:name w:val="A91C9CFC66884D6190845662E12B909F"/>
    <w:rsid w:val="00C4564B"/>
    <w:pPr>
      <w:spacing w:after="0" w:line="240" w:lineRule="auto"/>
      <w:ind w:left="720"/>
      <w:contextualSpacing/>
    </w:pPr>
    <w:rPr>
      <w:rFonts w:ascii="Times New Roman" w:eastAsia="Times New Roman" w:hAnsi="Times New Roman" w:cs="Times New Roman"/>
      <w:sz w:val="24"/>
      <w:szCs w:val="24"/>
    </w:rPr>
  </w:style>
  <w:style w:type="paragraph" w:customStyle="1" w:styleId="D9BF319494524D83833812706077FA25">
    <w:name w:val="D9BF319494524D83833812706077FA25"/>
    <w:rsid w:val="00C4564B"/>
    <w:pPr>
      <w:spacing w:after="0" w:line="240" w:lineRule="auto"/>
      <w:ind w:left="720"/>
      <w:contextualSpacing/>
    </w:pPr>
    <w:rPr>
      <w:rFonts w:ascii="Times New Roman" w:eastAsia="Times New Roman" w:hAnsi="Times New Roman" w:cs="Times New Roman"/>
      <w:sz w:val="24"/>
      <w:szCs w:val="24"/>
    </w:rPr>
  </w:style>
  <w:style w:type="paragraph" w:customStyle="1" w:styleId="A2B1954F14CC4993B468EE29D3CD14BE">
    <w:name w:val="A2B1954F14CC4993B468EE29D3CD14BE"/>
    <w:rsid w:val="00C4564B"/>
    <w:pPr>
      <w:spacing w:after="0" w:line="240" w:lineRule="auto"/>
      <w:ind w:left="720"/>
      <w:contextualSpacing/>
    </w:pPr>
    <w:rPr>
      <w:rFonts w:ascii="Times New Roman" w:eastAsia="Times New Roman" w:hAnsi="Times New Roman" w:cs="Times New Roman"/>
      <w:sz w:val="24"/>
      <w:szCs w:val="24"/>
    </w:rPr>
  </w:style>
  <w:style w:type="paragraph" w:customStyle="1" w:styleId="B6AE5502C71A4AA4BCDB8969C9F7495C">
    <w:name w:val="B6AE5502C71A4AA4BCDB8969C9F7495C"/>
    <w:rsid w:val="00C4564B"/>
    <w:pPr>
      <w:spacing w:after="0" w:line="240" w:lineRule="auto"/>
      <w:ind w:left="720"/>
      <w:contextualSpacing/>
    </w:pPr>
    <w:rPr>
      <w:rFonts w:ascii="Times New Roman" w:eastAsia="Times New Roman" w:hAnsi="Times New Roman" w:cs="Times New Roman"/>
      <w:sz w:val="24"/>
      <w:szCs w:val="24"/>
    </w:rPr>
  </w:style>
  <w:style w:type="paragraph" w:customStyle="1" w:styleId="CE2FC9DAD7FB4D03B74689C9F47CD203">
    <w:name w:val="CE2FC9DAD7FB4D03B74689C9F47CD203"/>
    <w:rsid w:val="00C4564B"/>
    <w:pPr>
      <w:spacing w:after="0" w:line="240" w:lineRule="auto"/>
    </w:pPr>
    <w:rPr>
      <w:rFonts w:ascii="Times New Roman" w:eastAsia="Times New Roman" w:hAnsi="Times New Roman" w:cs="Times New Roman"/>
      <w:sz w:val="24"/>
      <w:szCs w:val="24"/>
    </w:rPr>
  </w:style>
  <w:style w:type="paragraph" w:customStyle="1" w:styleId="A888706B6CDD4A9F9D9872B8210251CF">
    <w:name w:val="A888706B6CDD4A9F9D9872B8210251CF"/>
    <w:rsid w:val="00C4564B"/>
    <w:pPr>
      <w:spacing w:after="0" w:line="240" w:lineRule="auto"/>
    </w:pPr>
    <w:rPr>
      <w:rFonts w:ascii="Times New Roman" w:eastAsia="Times New Roman" w:hAnsi="Times New Roman" w:cs="Times New Roman"/>
      <w:sz w:val="24"/>
      <w:szCs w:val="24"/>
    </w:rPr>
  </w:style>
  <w:style w:type="paragraph" w:customStyle="1" w:styleId="FF83B3325AA242E685712D3AF502AE92">
    <w:name w:val="FF83B3325AA242E685712D3AF502AE92"/>
    <w:rsid w:val="00C4564B"/>
    <w:pPr>
      <w:spacing w:after="0" w:line="240" w:lineRule="auto"/>
    </w:pPr>
    <w:rPr>
      <w:rFonts w:ascii="Times New Roman" w:eastAsia="Times New Roman" w:hAnsi="Times New Roman" w:cs="Times New Roman"/>
      <w:sz w:val="24"/>
      <w:szCs w:val="24"/>
    </w:rPr>
  </w:style>
  <w:style w:type="paragraph" w:customStyle="1" w:styleId="E0B3A069185A4C4894DE3057391E47AC">
    <w:name w:val="E0B3A069185A4C4894DE3057391E47AC"/>
    <w:rsid w:val="00C4564B"/>
    <w:pPr>
      <w:spacing w:after="0" w:line="240" w:lineRule="auto"/>
    </w:pPr>
    <w:rPr>
      <w:rFonts w:ascii="Times New Roman" w:eastAsia="Times New Roman" w:hAnsi="Times New Roman" w:cs="Times New Roman"/>
      <w:sz w:val="24"/>
      <w:szCs w:val="24"/>
    </w:rPr>
  </w:style>
  <w:style w:type="paragraph" w:customStyle="1" w:styleId="DC41B7763E7446219F7B988313408674">
    <w:name w:val="DC41B7763E7446219F7B988313408674"/>
    <w:rsid w:val="00C4564B"/>
    <w:pPr>
      <w:spacing w:after="0" w:line="240" w:lineRule="auto"/>
    </w:pPr>
    <w:rPr>
      <w:rFonts w:ascii="Times New Roman" w:eastAsia="Times New Roman" w:hAnsi="Times New Roman" w:cs="Times New Roman"/>
      <w:sz w:val="24"/>
      <w:szCs w:val="24"/>
    </w:rPr>
  </w:style>
  <w:style w:type="paragraph" w:customStyle="1" w:styleId="976F4EB4EA5B475AB4E262825F409996">
    <w:name w:val="976F4EB4EA5B475AB4E262825F409996"/>
    <w:rsid w:val="00C4564B"/>
    <w:pPr>
      <w:spacing w:after="0" w:line="240" w:lineRule="auto"/>
    </w:pPr>
    <w:rPr>
      <w:rFonts w:ascii="Times New Roman" w:eastAsia="Times New Roman" w:hAnsi="Times New Roman" w:cs="Times New Roman"/>
      <w:sz w:val="24"/>
      <w:szCs w:val="24"/>
    </w:rPr>
  </w:style>
  <w:style w:type="paragraph" w:customStyle="1" w:styleId="A27B6765A5404744A5460254E64C48AE">
    <w:name w:val="A27B6765A5404744A5460254E64C48AE"/>
    <w:rsid w:val="00C4564B"/>
  </w:style>
  <w:style w:type="paragraph" w:customStyle="1" w:styleId="D155C8146F57450CA7943E887D76898D">
    <w:name w:val="D155C8146F57450CA7943E887D76898D"/>
    <w:rsid w:val="00C4564B"/>
  </w:style>
  <w:style w:type="paragraph" w:customStyle="1" w:styleId="B517590E28B6484DAA5672BCF8D952D3">
    <w:name w:val="B517590E28B6484DAA5672BCF8D952D3"/>
    <w:rsid w:val="00C4564B"/>
  </w:style>
  <w:style w:type="paragraph" w:customStyle="1" w:styleId="D60AE4D8E61945FDA850C7A9B1AEC419">
    <w:name w:val="D60AE4D8E61945FDA850C7A9B1AEC419"/>
    <w:rsid w:val="00C4564B"/>
  </w:style>
  <w:style w:type="paragraph" w:customStyle="1" w:styleId="3DBB2391E3604106AE5BE71FC09E8556">
    <w:name w:val="3DBB2391E3604106AE5BE71FC09E8556"/>
    <w:rsid w:val="00C4564B"/>
  </w:style>
  <w:style w:type="paragraph" w:customStyle="1" w:styleId="6465FFE9F0264E968BBB284841E579CD">
    <w:name w:val="6465FFE9F0264E968BBB284841E579CD"/>
    <w:rsid w:val="00C8766F"/>
  </w:style>
  <w:style w:type="paragraph" w:customStyle="1" w:styleId="5DA93C5886754EF1B630391B95DC0B16">
    <w:name w:val="5DA93C5886754EF1B630391B95DC0B16"/>
    <w:rsid w:val="00C8766F"/>
  </w:style>
  <w:style w:type="paragraph" w:customStyle="1" w:styleId="206B97AE7C4746DC8DE0DD91977A8842">
    <w:name w:val="206B97AE7C4746DC8DE0DD91977A8842"/>
    <w:rsid w:val="00C8766F"/>
  </w:style>
  <w:style w:type="paragraph" w:customStyle="1" w:styleId="9568981F0E3A46FE87E623CDE6CF1D39">
    <w:name w:val="9568981F0E3A46FE87E623CDE6CF1D39"/>
    <w:rsid w:val="00C8766F"/>
  </w:style>
  <w:style w:type="paragraph" w:customStyle="1" w:styleId="10D89867031B48958F5CA46426CBF98F1">
    <w:name w:val="10D89867031B48958F5CA46426CBF98F1"/>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B1ABE51650C24EA9A60CA4A962AD6AE61">
    <w:name w:val="B1ABE51650C24EA9A60CA4A962AD6AE61"/>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A91C9CFC66884D6190845662E12B909F1">
    <w:name w:val="A91C9CFC66884D6190845662E12B909F1"/>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D9BF319494524D83833812706077FA251">
    <w:name w:val="D9BF319494524D83833812706077FA251"/>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A2B1954F14CC4993B468EE29D3CD14BE1">
    <w:name w:val="A2B1954F14CC4993B468EE29D3CD14BE1"/>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B6AE5502C71A4AA4BCDB8969C9F7495C1">
    <w:name w:val="B6AE5502C71A4AA4BCDB8969C9F7495C1"/>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CE2FC9DAD7FB4D03B74689C9F47CD2031">
    <w:name w:val="CE2FC9DAD7FB4D03B74689C9F47CD2031"/>
    <w:rsid w:val="00C8766F"/>
    <w:pPr>
      <w:spacing w:after="0" w:line="240" w:lineRule="auto"/>
    </w:pPr>
    <w:rPr>
      <w:rFonts w:ascii="Times New Roman" w:eastAsia="Times New Roman" w:hAnsi="Times New Roman" w:cs="Times New Roman"/>
      <w:sz w:val="24"/>
      <w:szCs w:val="24"/>
    </w:rPr>
  </w:style>
  <w:style w:type="paragraph" w:customStyle="1" w:styleId="3C0E3832081044159A9A7393816A1FDC">
    <w:name w:val="3C0E3832081044159A9A7393816A1FDC"/>
    <w:rsid w:val="00C8766F"/>
    <w:pPr>
      <w:spacing w:after="0" w:line="240" w:lineRule="auto"/>
    </w:pPr>
    <w:rPr>
      <w:rFonts w:ascii="Times New Roman" w:eastAsia="Times New Roman" w:hAnsi="Times New Roman" w:cs="Times New Roman"/>
      <w:sz w:val="24"/>
      <w:szCs w:val="24"/>
    </w:rPr>
  </w:style>
  <w:style w:type="paragraph" w:customStyle="1" w:styleId="206B97AE7C4746DC8DE0DD91977A88421">
    <w:name w:val="206B97AE7C4746DC8DE0DD91977A88421"/>
    <w:rsid w:val="00C8766F"/>
    <w:pPr>
      <w:spacing w:after="0" w:line="240" w:lineRule="auto"/>
    </w:pPr>
    <w:rPr>
      <w:rFonts w:ascii="Times New Roman" w:eastAsia="Times New Roman" w:hAnsi="Times New Roman" w:cs="Times New Roman"/>
      <w:sz w:val="24"/>
      <w:szCs w:val="24"/>
    </w:rPr>
  </w:style>
  <w:style w:type="paragraph" w:customStyle="1" w:styleId="9568981F0E3A46FE87E623CDE6CF1D391">
    <w:name w:val="9568981F0E3A46FE87E623CDE6CF1D391"/>
    <w:rsid w:val="00C8766F"/>
    <w:pPr>
      <w:spacing w:after="0" w:line="240" w:lineRule="auto"/>
    </w:pPr>
    <w:rPr>
      <w:rFonts w:ascii="Times New Roman" w:eastAsia="Times New Roman" w:hAnsi="Times New Roman" w:cs="Times New Roman"/>
      <w:sz w:val="24"/>
      <w:szCs w:val="24"/>
    </w:rPr>
  </w:style>
  <w:style w:type="paragraph" w:customStyle="1" w:styleId="5E6BD767795C4F5F9425D28EF4F27938">
    <w:name w:val="5E6BD767795C4F5F9425D28EF4F27938"/>
    <w:rsid w:val="00C8766F"/>
    <w:pPr>
      <w:spacing w:after="0" w:line="240" w:lineRule="auto"/>
    </w:pPr>
    <w:rPr>
      <w:rFonts w:ascii="Times New Roman" w:eastAsia="Times New Roman" w:hAnsi="Times New Roman" w:cs="Times New Roman"/>
      <w:sz w:val="24"/>
      <w:szCs w:val="24"/>
    </w:rPr>
  </w:style>
  <w:style w:type="paragraph" w:customStyle="1" w:styleId="02AE4FEEB10D4C7597384BAD63E0517F">
    <w:name w:val="02AE4FEEB10D4C7597384BAD63E0517F"/>
    <w:rsid w:val="00C8766F"/>
    <w:pPr>
      <w:spacing w:after="0" w:line="240" w:lineRule="auto"/>
    </w:pPr>
    <w:rPr>
      <w:rFonts w:ascii="Times New Roman" w:eastAsia="Times New Roman" w:hAnsi="Times New Roman" w:cs="Times New Roman"/>
      <w:sz w:val="24"/>
      <w:szCs w:val="24"/>
    </w:rPr>
  </w:style>
  <w:style w:type="paragraph" w:customStyle="1" w:styleId="7E4F0D7421E141638A770CB65E483AEB">
    <w:name w:val="7E4F0D7421E141638A770CB65E483AEB"/>
    <w:rsid w:val="00C8766F"/>
    <w:pPr>
      <w:spacing w:after="0" w:line="240" w:lineRule="auto"/>
    </w:pPr>
    <w:rPr>
      <w:rFonts w:ascii="Times New Roman" w:eastAsia="Times New Roman" w:hAnsi="Times New Roman" w:cs="Times New Roman"/>
      <w:sz w:val="24"/>
      <w:szCs w:val="24"/>
    </w:rPr>
  </w:style>
  <w:style w:type="paragraph" w:customStyle="1" w:styleId="D8AAEE6AC54B491CAF695E2F585D22DE">
    <w:name w:val="D8AAEE6AC54B491CAF695E2F585D22DE"/>
    <w:rsid w:val="00C8766F"/>
    <w:pPr>
      <w:spacing w:after="0" w:line="240" w:lineRule="auto"/>
    </w:pPr>
    <w:rPr>
      <w:rFonts w:ascii="Times New Roman" w:eastAsia="Times New Roman" w:hAnsi="Times New Roman" w:cs="Times New Roman"/>
      <w:sz w:val="24"/>
      <w:szCs w:val="24"/>
    </w:rPr>
  </w:style>
  <w:style w:type="paragraph" w:customStyle="1" w:styleId="96D3F54FFDBD4ED38D20BBA4289E66AB">
    <w:name w:val="96D3F54FFDBD4ED38D20BBA4289E66AB"/>
    <w:rsid w:val="00C8766F"/>
    <w:pPr>
      <w:spacing w:after="0" w:line="240" w:lineRule="auto"/>
    </w:pPr>
    <w:rPr>
      <w:rFonts w:ascii="Times New Roman" w:eastAsia="Times New Roman" w:hAnsi="Times New Roman" w:cs="Times New Roman"/>
      <w:sz w:val="24"/>
      <w:szCs w:val="24"/>
    </w:rPr>
  </w:style>
  <w:style w:type="paragraph" w:customStyle="1" w:styleId="F3B35F68F07C4D3383AD3AFF7D62BD91">
    <w:name w:val="F3B35F68F07C4D3383AD3AFF7D62BD91"/>
    <w:rsid w:val="00C8766F"/>
    <w:pPr>
      <w:spacing w:after="0" w:line="240" w:lineRule="auto"/>
    </w:pPr>
    <w:rPr>
      <w:rFonts w:ascii="Times New Roman" w:eastAsia="Times New Roman" w:hAnsi="Times New Roman" w:cs="Times New Roman"/>
      <w:sz w:val="24"/>
      <w:szCs w:val="24"/>
    </w:rPr>
  </w:style>
  <w:style w:type="paragraph" w:customStyle="1" w:styleId="543A3EBFFF30485ABAEA553601BF1D28">
    <w:name w:val="543A3EBFFF30485ABAEA553601BF1D28"/>
    <w:rsid w:val="00C8766F"/>
    <w:pPr>
      <w:spacing w:after="0" w:line="240" w:lineRule="auto"/>
    </w:pPr>
    <w:rPr>
      <w:rFonts w:ascii="Times New Roman" w:eastAsia="Times New Roman" w:hAnsi="Times New Roman" w:cs="Times New Roman"/>
      <w:sz w:val="24"/>
      <w:szCs w:val="24"/>
    </w:rPr>
  </w:style>
  <w:style w:type="paragraph" w:customStyle="1" w:styleId="10D89867031B48958F5CA46426CBF98F2">
    <w:name w:val="10D89867031B48958F5CA46426CBF98F2"/>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B1ABE51650C24EA9A60CA4A962AD6AE62">
    <w:name w:val="B1ABE51650C24EA9A60CA4A962AD6AE62"/>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A91C9CFC66884D6190845662E12B909F2">
    <w:name w:val="A91C9CFC66884D6190845662E12B909F2"/>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D9BF319494524D83833812706077FA252">
    <w:name w:val="D9BF319494524D83833812706077FA252"/>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A2B1954F14CC4993B468EE29D3CD14BE2">
    <w:name w:val="A2B1954F14CC4993B468EE29D3CD14BE2"/>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B6AE5502C71A4AA4BCDB8969C9F7495C2">
    <w:name w:val="B6AE5502C71A4AA4BCDB8969C9F7495C2"/>
    <w:rsid w:val="00C8766F"/>
    <w:pPr>
      <w:spacing w:after="0" w:line="240" w:lineRule="auto"/>
      <w:ind w:left="720"/>
      <w:contextualSpacing/>
    </w:pPr>
    <w:rPr>
      <w:rFonts w:ascii="Times New Roman" w:eastAsia="Times New Roman" w:hAnsi="Times New Roman" w:cs="Times New Roman"/>
      <w:sz w:val="24"/>
      <w:szCs w:val="24"/>
    </w:rPr>
  </w:style>
  <w:style w:type="paragraph" w:customStyle="1" w:styleId="CE2FC9DAD7FB4D03B74689C9F47CD2032">
    <w:name w:val="CE2FC9DAD7FB4D03B74689C9F47CD2032"/>
    <w:rsid w:val="00C8766F"/>
    <w:pPr>
      <w:spacing w:after="0" w:line="240" w:lineRule="auto"/>
    </w:pPr>
    <w:rPr>
      <w:rFonts w:ascii="Times New Roman" w:eastAsia="Times New Roman" w:hAnsi="Times New Roman" w:cs="Times New Roman"/>
      <w:sz w:val="24"/>
      <w:szCs w:val="24"/>
    </w:rPr>
  </w:style>
  <w:style w:type="paragraph" w:customStyle="1" w:styleId="3C0E3832081044159A9A7393816A1FDC1">
    <w:name w:val="3C0E3832081044159A9A7393816A1FDC1"/>
    <w:rsid w:val="00C8766F"/>
    <w:pPr>
      <w:spacing w:after="0" w:line="240" w:lineRule="auto"/>
    </w:pPr>
    <w:rPr>
      <w:rFonts w:ascii="Times New Roman" w:eastAsia="Times New Roman" w:hAnsi="Times New Roman" w:cs="Times New Roman"/>
      <w:sz w:val="24"/>
      <w:szCs w:val="24"/>
    </w:rPr>
  </w:style>
  <w:style w:type="paragraph" w:customStyle="1" w:styleId="206B97AE7C4746DC8DE0DD91977A88422">
    <w:name w:val="206B97AE7C4746DC8DE0DD91977A88422"/>
    <w:rsid w:val="00C8766F"/>
    <w:pPr>
      <w:spacing w:after="0" w:line="240" w:lineRule="auto"/>
    </w:pPr>
    <w:rPr>
      <w:rFonts w:ascii="Times New Roman" w:eastAsia="Times New Roman" w:hAnsi="Times New Roman" w:cs="Times New Roman"/>
      <w:sz w:val="24"/>
      <w:szCs w:val="24"/>
    </w:rPr>
  </w:style>
  <w:style w:type="paragraph" w:customStyle="1" w:styleId="9568981F0E3A46FE87E623CDE6CF1D392">
    <w:name w:val="9568981F0E3A46FE87E623CDE6CF1D392"/>
    <w:rsid w:val="00C8766F"/>
    <w:pPr>
      <w:spacing w:after="0" w:line="240" w:lineRule="auto"/>
    </w:pPr>
    <w:rPr>
      <w:rFonts w:ascii="Times New Roman" w:eastAsia="Times New Roman" w:hAnsi="Times New Roman" w:cs="Times New Roman"/>
      <w:sz w:val="24"/>
      <w:szCs w:val="24"/>
    </w:rPr>
  </w:style>
  <w:style w:type="paragraph" w:customStyle="1" w:styleId="5E6BD767795C4F5F9425D28EF4F279381">
    <w:name w:val="5E6BD767795C4F5F9425D28EF4F279381"/>
    <w:rsid w:val="00C8766F"/>
    <w:pPr>
      <w:spacing w:after="0" w:line="240" w:lineRule="auto"/>
    </w:pPr>
    <w:rPr>
      <w:rFonts w:ascii="Times New Roman" w:eastAsia="Times New Roman" w:hAnsi="Times New Roman" w:cs="Times New Roman"/>
      <w:sz w:val="24"/>
      <w:szCs w:val="24"/>
    </w:rPr>
  </w:style>
  <w:style w:type="paragraph" w:customStyle="1" w:styleId="02AE4FEEB10D4C7597384BAD63E0517F1">
    <w:name w:val="02AE4FEEB10D4C7597384BAD63E0517F1"/>
    <w:rsid w:val="00C8766F"/>
    <w:pPr>
      <w:spacing w:after="0" w:line="240" w:lineRule="auto"/>
    </w:pPr>
    <w:rPr>
      <w:rFonts w:ascii="Times New Roman" w:eastAsia="Times New Roman" w:hAnsi="Times New Roman" w:cs="Times New Roman"/>
      <w:sz w:val="24"/>
      <w:szCs w:val="24"/>
    </w:rPr>
  </w:style>
  <w:style w:type="paragraph" w:customStyle="1" w:styleId="7E4F0D7421E141638A770CB65E483AEB1">
    <w:name w:val="7E4F0D7421E141638A770CB65E483AEB1"/>
    <w:rsid w:val="00C8766F"/>
    <w:pPr>
      <w:spacing w:after="0" w:line="240" w:lineRule="auto"/>
    </w:pPr>
    <w:rPr>
      <w:rFonts w:ascii="Times New Roman" w:eastAsia="Times New Roman" w:hAnsi="Times New Roman" w:cs="Times New Roman"/>
      <w:sz w:val="24"/>
      <w:szCs w:val="24"/>
    </w:rPr>
  </w:style>
  <w:style w:type="paragraph" w:customStyle="1" w:styleId="D8AAEE6AC54B491CAF695E2F585D22DE1">
    <w:name w:val="D8AAEE6AC54B491CAF695E2F585D22DE1"/>
    <w:rsid w:val="00C8766F"/>
    <w:pPr>
      <w:spacing w:after="0" w:line="240" w:lineRule="auto"/>
    </w:pPr>
    <w:rPr>
      <w:rFonts w:ascii="Times New Roman" w:eastAsia="Times New Roman" w:hAnsi="Times New Roman" w:cs="Times New Roman"/>
      <w:sz w:val="24"/>
      <w:szCs w:val="24"/>
    </w:rPr>
  </w:style>
  <w:style w:type="paragraph" w:customStyle="1" w:styleId="96D3F54FFDBD4ED38D20BBA4289E66AB1">
    <w:name w:val="96D3F54FFDBD4ED38D20BBA4289E66AB1"/>
    <w:rsid w:val="00C8766F"/>
    <w:pPr>
      <w:spacing w:after="0" w:line="240" w:lineRule="auto"/>
    </w:pPr>
    <w:rPr>
      <w:rFonts w:ascii="Times New Roman" w:eastAsia="Times New Roman" w:hAnsi="Times New Roman" w:cs="Times New Roman"/>
      <w:sz w:val="24"/>
      <w:szCs w:val="24"/>
    </w:rPr>
  </w:style>
  <w:style w:type="paragraph" w:customStyle="1" w:styleId="F3B35F68F07C4D3383AD3AFF7D62BD911">
    <w:name w:val="F3B35F68F07C4D3383AD3AFF7D62BD911"/>
    <w:rsid w:val="00C8766F"/>
    <w:pPr>
      <w:spacing w:after="0" w:line="240" w:lineRule="auto"/>
    </w:pPr>
    <w:rPr>
      <w:rFonts w:ascii="Times New Roman" w:eastAsia="Times New Roman" w:hAnsi="Times New Roman" w:cs="Times New Roman"/>
      <w:sz w:val="24"/>
      <w:szCs w:val="24"/>
    </w:rPr>
  </w:style>
  <w:style w:type="paragraph" w:customStyle="1" w:styleId="543A3EBFFF30485ABAEA553601BF1D281">
    <w:name w:val="543A3EBFFF30485ABAEA553601BF1D281"/>
    <w:rsid w:val="00C8766F"/>
    <w:pPr>
      <w:spacing w:after="0" w:line="240" w:lineRule="auto"/>
    </w:pPr>
    <w:rPr>
      <w:rFonts w:ascii="Times New Roman" w:eastAsia="Times New Roman" w:hAnsi="Times New Roman" w:cs="Times New Roman"/>
      <w:sz w:val="24"/>
      <w:szCs w:val="24"/>
    </w:rPr>
  </w:style>
  <w:style w:type="paragraph" w:customStyle="1" w:styleId="0BC24C709A7C486896737AB9C4EE25CC">
    <w:name w:val="0BC24C709A7C486896737AB9C4EE25CC"/>
    <w:rsid w:val="00C87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73E-6AE8-4FEF-B76E-D03B1AD1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 Request Form - Philadelphia Department of Health</vt:lpstr>
    </vt:vector>
  </TitlesOfParts>
  <Company>City of Baltimore</Company>
  <LinksUpToDate>false</LinksUpToDate>
  <CharactersWithSpaces>7617</CharactersWithSpaces>
  <SharedDoc>false</SharedDoc>
  <HLinks>
    <vt:vector size="24" baseType="variant">
      <vt:variant>
        <vt:i4>5963860</vt:i4>
      </vt:variant>
      <vt:variant>
        <vt:i4>9</vt:i4>
      </vt:variant>
      <vt:variant>
        <vt:i4>0</vt:i4>
      </vt:variant>
      <vt:variant>
        <vt:i4>5</vt:i4>
      </vt:variant>
      <vt:variant>
        <vt:lpwstr>http://www.phila.gov/health/HCO Review Committee.html</vt:lpwstr>
      </vt:variant>
      <vt:variant>
        <vt:lpwstr/>
      </vt:variant>
      <vt:variant>
        <vt:i4>4522063</vt:i4>
      </vt:variant>
      <vt:variant>
        <vt:i4>6</vt:i4>
      </vt:variant>
      <vt:variant>
        <vt:i4>0</vt:i4>
      </vt:variant>
      <vt:variant>
        <vt:i4>5</vt:i4>
      </vt:variant>
      <vt:variant>
        <vt:lpwstr>http://www.phila.gov/health/units/irb/index.html</vt:lpwstr>
      </vt:variant>
      <vt:variant>
        <vt:lpwstr/>
      </vt:variant>
      <vt:variant>
        <vt:i4>4915239</vt:i4>
      </vt:variant>
      <vt:variant>
        <vt:i4>3</vt:i4>
      </vt:variant>
      <vt:variant>
        <vt:i4>0</vt:i4>
      </vt:variant>
      <vt:variant>
        <vt:i4>5</vt:i4>
      </vt:variant>
      <vt:variant>
        <vt:lpwstr>mailto:Jeff.Moran@phila.gov</vt:lpwstr>
      </vt:variant>
      <vt:variant>
        <vt:lpwstr/>
      </vt:variant>
      <vt:variant>
        <vt:i4>5832749</vt:i4>
      </vt:variant>
      <vt:variant>
        <vt:i4>0</vt:i4>
      </vt:variant>
      <vt:variant>
        <vt:i4>0</vt:i4>
      </vt:variant>
      <vt:variant>
        <vt:i4>5</vt:i4>
      </vt:variant>
      <vt:variant>
        <vt:lpwstr>mailto:Giridhar.Mallya@phi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Form - Philadelphia Department of Health</dc:title>
  <dc:creator>Admin</dc:creator>
  <cp:lastModifiedBy>Kathleen Page</cp:lastModifiedBy>
  <cp:revision>2</cp:revision>
  <cp:lastPrinted>2015-06-15T13:43:00Z</cp:lastPrinted>
  <dcterms:created xsi:type="dcterms:W3CDTF">2018-05-09T17:45:00Z</dcterms:created>
  <dcterms:modified xsi:type="dcterms:W3CDTF">2018-05-09T17:45:00Z</dcterms:modified>
</cp:coreProperties>
</file>